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315AF" w14:textId="5586A204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ПРИЛОЖЕНИЕ № 1</w:t>
      </w:r>
      <w:r w:rsidR="002D2EC7"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1</w:t>
      </w:r>
    </w:p>
    <w:p w14:paraId="2DA1F1D4" w14:textId="77777777" w:rsidR="00E44C5E" w:rsidRDefault="00E44C5E" w:rsidP="00E44C5E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 w:rsidRPr="002E4262"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к указу Губернатора Ульяновской области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«О мерах поощрения Губернатора Ульяновской области»</w:t>
      </w:r>
    </w:p>
    <w:p w14:paraId="38C72543" w14:textId="13AC6DBD" w:rsidR="00E44C5E" w:rsidRPr="002E4262" w:rsidRDefault="00E44C5E" w:rsidP="00E44C5E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от 5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мая 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>2023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г.</w:t>
      </w:r>
      <w:r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  <w:t xml:space="preserve"> № 43</w:t>
      </w:r>
    </w:p>
    <w:p w14:paraId="78EAD5CB" w14:textId="42CE5EB7" w:rsidR="00922827" w:rsidRPr="002E4262" w:rsidRDefault="00922827" w:rsidP="002E4262">
      <w:pPr>
        <w:suppressAutoHyphens/>
        <w:autoSpaceDE w:val="0"/>
        <w:autoSpaceDN w:val="0"/>
        <w:adjustRightInd w:val="0"/>
        <w:ind w:left="5664"/>
        <w:jc w:val="center"/>
        <w:outlineLvl w:val="0"/>
        <w:rPr>
          <w:rFonts w:ascii="PT Astra Serif" w:eastAsia="Calibri" w:hAnsi="PT Astra Serif" w:cs="Calibri"/>
          <w:color w:val="000000"/>
          <w:sz w:val="22"/>
          <w:szCs w:val="22"/>
          <w:lang w:eastAsia="en-US"/>
        </w:rPr>
      </w:pPr>
    </w:p>
    <w:p w14:paraId="2518FB4E" w14:textId="6DDF8B0C" w:rsidR="008361BE" w:rsidRDefault="00922827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22"/>
          <w:szCs w:val="26"/>
        </w:rPr>
      </w:pPr>
      <w:r w:rsidRPr="009B3782">
        <w:rPr>
          <w:rFonts w:ascii="PT Astra Serif" w:hAnsi="PT Astra Serif" w:cs="Times New Roman"/>
          <w:sz w:val="22"/>
          <w:szCs w:val="26"/>
        </w:rPr>
        <w:t>Форма № 2</w:t>
      </w:r>
    </w:p>
    <w:p w14:paraId="33E63EE6" w14:textId="77777777" w:rsidR="009237A5" w:rsidRDefault="009237A5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18"/>
          <w:szCs w:val="18"/>
        </w:rPr>
      </w:pPr>
    </w:p>
    <w:p w14:paraId="7F634969" w14:textId="77777777" w:rsidR="009237A5" w:rsidRPr="00D86A7D" w:rsidRDefault="009237A5" w:rsidP="00DF41C1">
      <w:pPr>
        <w:pStyle w:val="ConsPlusNonformat"/>
        <w:widowControl/>
        <w:suppressAutoHyphens/>
        <w:jc w:val="right"/>
        <w:rPr>
          <w:rFonts w:ascii="PT Astra Serif" w:hAnsi="PT Astra Serif" w:cs="Times New Roman"/>
          <w:sz w:val="18"/>
          <w:szCs w:val="18"/>
        </w:rPr>
      </w:pPr>
    </w:p>
    <w:p w14:paraId="4A6DB79A" w14:textId="77777777" w:rsidR="00922827" w:rsidRPr="000A5B11" w:rsidRDefault="00922827" w:rsidP="00DF41C1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>ПРЕДСТАВЛЕНИЕ</w:t>
      </w:r>
    </w:p>
    <w:p w14:paraId="6E2967BC" w14:textId="77777777" w:rsidR="00922827" w:rsidRPr="000A5B11" w:rsidRDefault="00922827" w:rsidP="00DF41C1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 xml:space="preserve">граждан к поощрению знаком Губернатора Ульяновской области </w:t>
      </w:r>
    </w:p>
    <w:p w14:paraId="457D7A80" w14:textId="77777777" w:rsidR="00922827" w:rsidRPr="000A5B11" w:rsidRDefault="00922827" w:rsidP="00DF41C1">
      <w:pPr>
        <w:pStyle w:val="ConsPlu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0A5B11">
        <w:rPr>
          <w:rFonts w:ascii="PT Astra Serif" w:hAnsi="PT Astra Serif" w:cs="Times New Roman"/>
          <w:b/>
          <w:sz w:val="28"/>
          <w:szCs w:val="28"/>
        </w:rPr>
        <w:t>«Семья, любовь, верность»</w:t>
      </w:r>
    </w:p>
    <w:p w14:paraId="79D16D38" w14:textId="77777777" w:rsidR="00922827" w:rsidRDefault="00922827" w:rsidP="00DF41C1">
      <w:pPr>
        <w:pStyle w:val="ConsPlusNonformat"/>
        <w:widowControl/>
        <w:jc w:val="center"/>
        <w:rPr>
          <w:rFonts w:ascii="PT Astra Serif" w:hAnsi="PT Astra Serif" w:cs="Times New Roman"/>
        </w:rPr>
      </w:pPr>
    </w:p>
    <w:p w14:paraId="2307DAD8" w14:textId="77777777" w:rsidR="009237A5" w:rsidRPr="00D86A7D" w:rsidRDefault="009237A5" w:rsidP="00DF41C1">
      <w:pPr>
        <w:pStyle w:val="ConsPlusNonformat"/>
        <w:widowControl/>
        <w:jc w:val="center"/>
        <w:rPr>
          <w:rFonts w:ascii="PT Astra Serif" w:hAnsi="PT Astra Serif" w:cs="Times New Roman"/>
        </w:rPr>
      </w:pPr>
    </w:p>
    <w:p w14:paraId="7257ECAF" w14:textId="77777777" w:rsidR="00922827" w:rsidRPr="000A5B11" w:rsidRDefault="00922827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A5B11">
        <w:rPr>
          <w:rFonts w:ascii="PT Astra Serif" w:hAnsi="PT Astra Serif"/>
          <w:b/>
          <w:bCs/>
          <w:sz w:val="26"/>
          <w:szCs w:val="26"/>
        </w:rPr>
        <w:t>1. Сведения о матери (усыновительнице)</w:t>
      </w:r>
    </w:p>
    <w:p w14:paraId="321FF2C8" w14:textId="77777777" w:rsidR="008361BE" w:rsidRPr="00D86A7D" w:rsidRDefault="008361BE" w:rsidP="00DF41C1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816"/>
        <w:gridCol w:w="911"/>
        <w:gridCol w:w="180"/>
        <w:gridCol w:w="152"/>
        <w:gridCol w:w="28"/>
        <w:gridCol w:w="890"/>
        <w:gridCol w:w="706"/>
        <w:gridCol w:w="526"/>
        <w:gridCol w:w="256"/>
        <w:gridCol w:w="746"/>
        <w:gridCol w:w="835"/>
        <w:gridCol w:w="14"/>
        <w:gridCol w:w="711"/>
        <w:gridCol w:w="317"/>
        <w:gridCol w:w="1242"/>
        <w:gridCol w:w="1451"/>
      </w:tblGrid>
      <w:tr w:rsidR="000F4ADF" w:rsidRPr="000A5B11" w14:paraId="1A2F6245" w14:textId="77777777" w:rsidTr="00413346">
        <w:tc>
          <w:tcPr>
            <w:tcW w:w="1727" w:type="dxa"/>
            <w:gridSpan w:val="2"/>
            <w:shd w:val="clear" w:color="auto" w:fill="auto"/>
          </w:tcPr>
          <w:p w14:paraId="0EB1AA37" w14:textId="77777777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. Фамилия</w:t>
            </w:r>
          </w:p>
        </w:tc>
        <w:tc>
          <w:tcPr>
            <w:tcW w:w="805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0DBC55D" w14:textId="77777777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5A2EF568" w14:textId="77777777" w:rsidTr="00413346">
        <w:tc>
          <w:tcPr>
            <w:tcW w:w="2059" w:type="dxa"/>
            <w:gridSpan w:val="4"/>
          </w:tcPr>
          <w:p w14:paraId="26D9B09C" w14:textId="77777777" w:rsidR="00B0455B" w:rsidRPr="000A5B11" w:rsidRDefault="00B0455B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7722" w:type="dxa"/>
            <w:gridSpan w:val="12"/>
          </w:tcPr>
          <w:p w14:paraId="0859055A" w14:textId="77777777" w:rsidR="00B0455B" w:rsidRPr="000A5B11" w:rsidRDefault="00B0455B" w:rsidP="00CD62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в том числе указать имевшиеся ранее)</w:t>
            </w:r>
          </w:p>
        </w:tc>
      </w:tr>
      <w:tr w:rsidR="000F4ADF" w:rsidRPr="000A5B11" w14:paraId="70F0324C" w14:textId="77777777" w:rsidTr="00BC0FD6">
        <w:tc>
          <w:tcPr>
            <w:tcW w:w="816" w:type="dxa"/>
            <w:shd w:val="clear" w:color="auto" w:fill="auto"/>
          </w:tcPr>
          <w:p w14:paraId="56897AF6" w14:textId="77777777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3F0395" w14:textId="77777777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794" w:type="dxa"/>
            <w:gridSpan w:val="7"/>
            <w:shd w:val="clear" w:color="auto" w:fill="auto"/>
          </w:tcPr>
          <w:p w14:paraId="537971A0" w14:textId="336D7B69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тчество (</w:t>
            </w:r>
            <w:r w:rsidR="00B96BAE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в случае его н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личи</w:t>
            </w:r>
            <w:r w:rsidR="00B96BAE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я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0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08E2C2" w14:textId="77777777" w:rsidR="00746DD3" w:rsidRPr="000A5B11" w:rsidRDefault="00746DD3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7D1B3DDB" w14:textId="77777777" w:rsidTr="00413346">
        <w:tc>
          <w:tcPr>
            <w:tcW w:w="5211" w:type="dxa"/>
            <w:gridSpan w:val="10"/>
            <w:shd w:val="clear" w:color="auto" w:fill="auto"/>
          </w:tcPr>
          <w:p w14:paraId="49C67755" w14:textId="77777777" w:rsidR="00922827" w:rsidRPr="000A5B11" w:rsidRDefault="00922827" w:rsidP="00DF41C1">
            <w:pPr>
              <w:ind w:righ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. Должность, место работы (службы)</w:t>
            </w:r>
            <w:r w:rsidR="00746DD3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, иное</w:t>
            </w:r>
          </w:p>
        </w:tc>
        <w:tc>
          <w:tcPr>
            <w:tcW w:w="45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DCDD1B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F4CB317" w14:textId="77777777" w:rsidTr="00413346">
        <w:tc>
          <w:tcPr>
            <w:tcW w:w="9781" w:type="dxa"/>
            <w:gridSpan w:val="16"/>
            <w:shd w:val="clear" w:color="auto" w:fill="auto"/>
          </w:tcPr>
          <w:p w14:paraId="1920EDBA" w14:textId="27CE28D4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                                                                       </w:t>
            </w:r>
            <w:r w:rsidR="00B06BF3" w:rsidRPr="000A5B11">
              <w:rPr>
                <w:rFonts w:ascii="PT Astra Serif" w:hAnsi="PT Astra Serif"/>
                <w:color w:val="000000" w:themeColor="text1"/>
              </w:rPr>
              <w:t xml:space="preserve">             </w:t>
            </w:r>
            <w:r w:rsidRPr="000A5B11">
              <w:rPr>
                <w:rFonts w:ascii="PT Astra Serif" w:hAnsi="PT Astra Serif"/>
                <w:color w:val="000000" w:themeColor="text1"/>
              </w:rPr>
              <w:t xml:space="preserve">              (точное наименование должности и </w:t>
            </w:r>
            <w:r w:rsidR="0063071F" w:rsidRPr="000A5B11">
              <w:rPr>
                <w:rFonts w:ascii="PT Astra Serif" w:hAnsi="PT Astra Serif"/>
                <w:color w:val="000000" w:themeColor="text1"/>
              </w:rPr>
              <w:t xml:space="preserve">органа </w:t>
            </w:r>
          </w:p>
        </w:tc>
      </w:tr>
      <w:tr w:rsidR="000F4ADF" w:rsidRPr="000A5B11" w14:paraId="1ADB6005" w14:textId="77777777" w:rsidTr="00413346"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C7F4DE0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DB4AD2F" w14:textId="77777777" w:rsidTr="00413346"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6CFF6AE4" w14:textId="4B38CA10" w:rsidR="00922827" w:rsidRPr="000A5B11" w:rsidRDefault="00B06BF3" w:rsidP="00DF41C1">
            <w:pPr>
              <w:ind w:left="-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организации)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 </w:t>
            </w:r>
            <w:r w:rsidR="0063071F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с указанием </w:t>
            </w:r>
            <w:r w:rsidR="00922827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организационно-правовой формы, фамилия, имя, отчество </w:t>
            </w:r>
            <w:r w:rsidR="00746DD3" w:rsidRPr="000A5B11">
              <w:rPr>
                <w:rFonts w:ascii="PT Astra Serif" w:hAnsi="PT Astra Serif"/>
                <w:color w:val="000000" w:themeColor="text1"/>
                <w:spacing w:val="-2"/>
              </w:rPr>
              <w:t>(</w:t>
            </w:r>
            <w:r w:rsidR="009344D2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в случае его </w:t>
            </w:r>
            <w:r w:rsidR="00746DD3" w:rsidRPr="000A5B11">
              <w:rPr>
                <w:rFonts w:ascii="PT Astra Serif" w:hAnsi="PT Astra Serif"/>
                <w:color w:val="000000" w:themeColor="text1"/>
                <w:spacing w:val="-2"/>
              </w:rPr>
              <w:t>наличи</w:t>
            </w:r>
            <w:r w:rsidR="009344D2" w:rsidRPr="000A5B11">
              <w:rPr>
                <w:rFonts w:ascii="PT Astra Serif" w:hAnsi="PT Astra Serif"/>
                <w:color w:val="000000" w:themeColor="text1"/>
                <w:spacing w:val="-2"/>
              </w:rPr>
              <w:t>я</w:t>
            </w:r>
            <w:r w:rsidR="00746DD3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) </w:t>
            </w:r>
          </w:p>
        </w:tc>
      </w:tr>
      <w:tr w:rsidR="000F4ADF" w:rsidRPr="000A5B11" w14:paraId="4C2768F9" w14:textId="77777777" w:rsidTr="00413346"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2DF5DCE1" w14:textId="77777777" w:rsidR="0063071F" w:rsidRPr="000A5B11" w:rsidRDefault="0063071F" w:rsidP="0063071F">
            <w:pPr>
              <w:ind w:left="-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</w:tr>
      <w:tr w:rsidR="000F4ADF" w:rsidRPr="000A5B11" w14:paraId="6854AA24" w14:textId="77777777" w:rsidTr="00413346">
        <w:tc>
          <w:tcPr>
            <w:tcW w:w="9781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EF2EC01" w14:textId="1EA5AAF5" w:rsidR="0063071F" w:rsidRPr="000A5B11" w:rsidRDefault="0063071F" w:rsidP="00CD6268">
            <w:pPr>
              <w:ind w:left="-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>индивидуального предпринимателя,</w:t>
            </w:r>
            <w:r w:rsidR="00B96BAE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 лица, занимающегося частной практикой,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 иное)</w:t>
            </w:r>
          </w:p>
        </w:tc>
      </w:tr>
      <w:tr w:rsidR="000F4ADF" w:rsidRPr="000A5B11" w14:paraId="0459E70E" w14:textId="77777777" w:rsidTr="00413346">
        <w:tc>
          <w:tcPr>
            <w:tcW w:w="8330" w:type="dxa"/>
            <w:gridSpan w:val="15"/>
            <w:shd w:val="clear" w:color="auto" w:fill="auto"/>
          </w:tcPr>
          <w:p w14:paraId="37649D65" w14:textId="211F481E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лассный чин, дипломатический ранг, воинское и</w:t>
            </w:r>
            <w:r w:rsidR="00D049E6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ли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специальное звание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F703CF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478F6298" w14:textId="77777777" w:rsidTr="00413346"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801C92C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72FF599A" w14:textId="77777777" w:rsidTr="00413346">
        <w:tc>
          <w:tcPr>
            <w:tcW w:w="2087" w:type="dxa"/>
            <w:gridSpan w:val="5"/>
            <w:shd w:val="clear" w:color="auto" w:fill="auto"/>
          </w:tcPr>
          <w:p w14:paraId="62C6313E" w14:textId="77777777" w:rsidR="00922827" w:rsidRPr="000A5B11" w:rsidRDefault="00922827" w:rsidP="00DF41C1">
            <w:pPr>
              <w:ind w:righ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. Дата рождения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5BF110" w14:textId="77777777" w:rsidR="00922827" w:rsidRPr="000A5B11" w:rsidRDefault="00922827" w:rsidP="00DF41C1">
            <w:pPr>
              <w:ind w:right="-108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63" w:type="dxa"/>
            <w:gridSpan w:val="4"/>
            <w:shd w:val="clear" w:color="auto" w:fill="auto"/>
          </w:tcPr>
          <w:p w14:paraId="2A3BCEFA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. Место рождения</w:t>
            </w:r>
          </w:p>
        </w:tc>
        <w:tc>
          <w:tcPr>
            <w:tcW w:w="3735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801054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5EA0995" w14:textId="77777777" w:rsidTr="00413346">
        <w:tc>
          <w:tcPr>
            <w:tcW w:w="4465" w:type="dxa"/>
            <w:gridSpan w:val="9"/>
            <w:shd w:val="clear" w:color="auto" w:fill="auto"/>
          </w:tcPr>
          <w:p w14:paraId="491D6926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</w:t>
            </w:r>
            <w:r w:rsidRPr="000A5B11">
              <w:rPr>
                <w:rFonts w:ascii="PT Astra Serif" w:hAnsi="PT Astra Serif"/>
                <w:color w:val="000000" w:themeColor="text1"/>
              </w:rPr>
              <w:tab/>
              <w:t xml:space="preserve">                         (число, месяц, год)</w:t>
            </w:r>
          </w:p>
        </w:tc>
        <w:tc>
          <w:tcPr>
            <w:tcW w:w="5316" w:type="dxa"/>
            <w:gridSpan w:val="7"/>
            <w:shd w:val="clear" w:color="auto" w:fill="auto"/>
          </w:tcPr>
          <w:p w14:paraId="0857A88E" w14:textId="77777777" w:rsidR="00922827" w:rsidRPr="000A5B11" w:rsidRDefault="00922827" w:rsidP="00DF41C1">
            <w:pPr>
              <w:tabs>
                <w:tab w:val="left" w:pos="6300"/>
              </w:tabs>
              <w:jc w:val="center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6"/>
              </w:rPr>
              <w:t xml:space="preserve">                              (субъект Российской Федерации, </w:t>
            </w:r>
          </w:p>
        </w:tc>
      </w:tr>
      <w:tr w:rsidR="000F4ADF" w:rsidRPr="000A5B11" w14:paraId="71B1C0EC" w14:textId="77777777" w:rsidTr="00413346">
        <w:tc>
          <w:tcPr>
            <w:tcW w:w="97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E7E633C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  <w:tr w:rsidR="000F4ADF" w:rsidRPr="000A5B11" w14:paraId="10E4278D" w14:textId="77777777" w:rsidTr="00413346"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0C8E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787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66456FF0" w14:textId="77777777" w:rsidR="00922827" w:rsidRPr="000A5B11" w:rsidRDefault="00922827" w:rsidP="00DF41C1">
            <w:pPr>
              <w:ind w:firstLine="72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6"/>
              </w:rPr>
              <w:t>муниципальное образование)</w:t>
            </w:r>
          </w:p>
        </w:tc>
      </w:tr>
      <w:tr w:rsidR="000F4ADF" w:rsidRPr="000A5B11" w14:paraId="078F2145" w14:textId="77777777" w:rsidTr="00413346"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0C24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5. Образование</w:t>
            </w:r>
          </w:p>
        </w:tc>
        <w:tc>
          <w:tcPr>
            <w:tcW w:w="787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4723B" w14:textId="77777777" w:rsidR="00922827" w:rsidRPr="000A5B11" w:rsidRDefault="00922827" w:rsidP="00DF41C1">
            <w:pPr>
              <w:ind w:firstLine="72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0F4ADF" w:rsidRPr="000A5B11" w14:paraId="198EBC17" w14:textId="77777777" w:rsidTr="00413346">
        <w:tc>
          <w:tcPr>
            <w:tcW w:w="97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13C2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                                                                  (</w:t>
            </w:r>
            <w:r w:rsidR="009A69A1" w:rsidRPr="000A5B11">
              <w:rPr>
                <w:rFonts w:ascii="PT Astra Serif" w:hAnsi="PT Astra Serif"/>
                <w:color w:val="000000" w:themeColor="text1"/>
              </w:rPr>
              <w:t xml:space="preserve">профессия, </w:t>
            </w:r>
            <w:r w:rsidRPr="000A5B11">
              <w:rPr>
                <w:rFonts w:ascii="PT Astra Serif" w:hAnsi="PT Astra Serif"/>
                <w:color w:val="000000" w:themeColor="text1"/>
              </w:rPr>
              <w:t>специальность</w:t>
            </w:r>
            <w:r w:rsidR="009A69A1" w:rsidRPr="000A5B11">
              <w:rPr>
                <w:rFonts w:ascii="PT Astra Serif" w:hAnsi="PT Astra Serif"/>
                <w:color w:val="000000" w:themeColor="text1"/>
              </w:rPr>
              <w:t>,</w:t>
            </w:r>
            <w:r w:rsidRPr="000A5B11">
              <w:rPr>
                <w:rFonts w:ascii="PT Astra Serif" w:hAnsi="PT Astra Serif"/>
                <w:color w:val="000000" w:themeColor="text1"/>
              </w:rPr>
              <w:t xml:space="preserve"> направление подготовки, наименование </w:t>
            </w:r>
          </w:p>
        </w:tc>
      </w:tr>
      <w:tr w:rsidR="000F4ADF" w:rsidRPr="000A5B11" w14:paraId="0E260A5F" w14:textId="77777777" w:rsidTr="00413346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28431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  <w:tr w:rsidR="000F4ADF" w:rsidRPr="000A5B11" w14:paraId="18CF9E71" w14:textId="77777777" w:rsidTr="00413346"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88553" w14:textId="3BDB29B0" w:rsidR="00922827" w:rsidRPr="000A5B11" w:rsidRDefault="009A69A1" w:rsidP="00DF41C1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организации</w:t>
            </w:r>
            <w:r w:rsidR="00922827" w:rsidRPr="000A5B11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="00B96BAE" w:rsidRPr="000A5B11">
              <w:rPr>
                <w:rFonts w:ascii="PT Astra Serif" w:hAnsi="PT Astra Serif"/>
                <w:color w:val="000000" w:themeColor="text1"/>
              </w:rPr>
              <w:t xml:space="preserve">осуществляющей образовательную деятельность, </w:t>
            </w:r>
            <w:r w:rsidR="00922827" w:rsidRPr="000A5B11">
              <w:rPr>
                <w:rFonts w:ascii="PT Astra Serif" w:hAnsi="PT Astra Serif"/>
                <w:color w:val="000000" w:themeColor="text1"/>
              </w:rPr>
              <w:t>год окончания</w:t>
            </w:r>
            <w:r w:rsidRPr="000A5B11">
              <w:rPr>
                <w:rFonts w:ascii="PT Astra Serif" w:hAnsi="PT Astra Serif"/>
                <w:color w:val="000000" w:themeColor="text1"/>
              </w:rPr>
              <w:t xml:space="preserve"> обучения</w:t>
            </w:r>
            <w:r w:rsidR="00922827" w:rsidRPr="000A5B1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0F4ADF" w:rsidRPr="000A5B11" w14:paraId="42621BF7" w14:textId="77777777" w:rsidTr="00413346">
        <w:tc>
          <w:tcPr>
            <w:tcW w:w="4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0DFE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. Учёная степень, учёное звание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BCB47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2AB7535" w14:textId="77777777" w:rsidTr="00413346">
        <w:tc>
          <w:tcPr>
            <w:tcW w:w="9781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48D79CE9" w14:textId="77777777" w:rsidR="00922827" w:rsidRPr="000A5B11" w:rsidRDefault="00922827" w:rsidP="00DF41C1">
            <w:pPr>
              <w:tabs>
                <w:tab w:val="left" w:pos="4860"/>
              </w:tabs>
              <w:ind w:right="-25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7. Какими государственными наградами награждена и даты награждений ____________</w:t>
            </w:r>
          </w:p>
        </w:tc>
      </w:tr>
      <w:tr w:rsidR="000F4ADF" w:rsidRPr="000A5B11" w14:paraId="0C537959" w14:textId="77777777" w:rsidTr="00413346">
        <w:tc>
          <w:tcPr>
            <w:tcW w:w="9781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C2E92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67A2082D" w14:textId="77777777" w:rsidTr="00413346">
        <w:tc>
          <w:tcPr>
            <w:tcW w:w="978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30ACB" w14:textId="76655352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8. </w:t>
            </w:r>
            <w:r w:rsidR="009344D2"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Какими ведомственными наградами, наградами субъекта Российской Федерации </w:t>
            </w:r>
            <w:r w:rsidR="00413346"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="009344D2"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или</w:t>
            </w:r>
          </w:p>
        </w:tc>
      </w:tr>
      <w:tr w:rsidR="000F4ADF" w:rsidRPr="000A5B11" w14:paraId="391F0D84" w14:textId="77777777" w:rsidTr="00413346"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09F0E" w14:textId="1092BD3B" w:rsidR="009344D2" w:rsidRPr="000A5B11" w:rsidRDefault="009344D2" w:rsidP="009344D2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муниципального образования награжд</w:t>
            </w:r>
            <w:r w:rsidR="00B96BAE"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е</w:t>
            </w:r>
            <w:r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на и даты награжд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2CDD3" w14:textId="77777777" w:rsidR="009344D2" w:rsidRPr="000A5B11" w:rsidRDefault="009344D2" w:rsidP="009344D2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454AE1E9" w14:textId="77777777" w:rsidTr="00413346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65013" w14:textId="77777777" w:rsidR="009344D2" w:rsidRPr="000A5B11" w:rsidRDefault="009344D2" w:rsidP="009344D2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4DAA378D" w14:textId="77777777" w:rsidTr="00413346">
        <w:tc>
          <w:tcPr>
            <w:tcW w:w="6060" w:type="dxa"/>
            <w:gridSpan w:val="12"/>
            <w:tcBorders>
              <w:top w:val="nil"/>
              <w:left w:val="nil"/>
              <w:right w:val="nil"/>
            </w:tcBorders>
          </w:tcPr>
          <w:p w14:paraId="64C98EF8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9. Наличие неснятой или непогашенной судимости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EAC71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3287575A" w14:textId="77777777" w:rsidTr="00413346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20786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E72A6BD" w14:textId="77777777" w:rsidTr="00A45616">
        <w:tc>
          <w:tcPr>
            <w:tcW w:w="8330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0D2EEFF7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. Наличие неснятого дисциплинарного взыскания, иного взыска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nil"/>
            </w:tcBorders>
          </w:tcPr>
          <w:p w14:paraId="5CB88928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9344D2" w:rsidRPr="000A5B11" w14:paraId="0943F3CD" w14:textId="77777777" w:rsidTr="00A45616">
        <w:tc>
          <w:tcPr>
            <w:tcW w:w="9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36704" w14:textId="77777777" w:rsidR="009344D2" w:rsidRPr="000A5B11" w:rsidRDefault="009344D2" w:rsidP="009344D2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</w:tbl>
    <w:p w14:paraId="0EECAFF4" w14:textId="297377A5" w:rsidR="00922827" w:rsidRDefault="00922827" w:rsidP="00DF41C1">
      <w:pPr>
        <w:rPr>
          <w:rFonts w:ascii="PT Astra Serif" w:hAnsi="PT Astra Serif"/>
          <w:color w:val="000000" w:themeColor="text1"/>
        </w:rPr>
      </w:pPr>
    </w:p>
    <w:p w14:paraId="1F044326" w14:textId="77777777" w:rsidR="009237A5" w:rsidRPr="00D86A7D" w:rsidRDefault="009237A5" w:rsidP="00DF41C1">
      <w:pPr>
        <w:rPr>
          <w:rFonts w:ascii="PT Astra Serif" w:hAnsi="PT Astra Serif"/>
          <w:color w:val="000000" w:themeColor="text1"/>
        </w:rPr>
      </w:pPr>
    </w:p>
    <w:p w14:paraId="2926EB20" w14:textId="77777777" w:rsidR="00922827" w:rsidRPr="000A5B11" w:rsidRDefault="00922827" w:rsidP="00DF41C1">
      <w:pPr>
        <w:jc w:val="center"/>
        <w:rPr>
          <w:rFonts w:ascii="PT Astra Serif" w:hAnsi="PT Astra Serif"/>
          <w:b/>
          <w:bCs/>
          <w:color w:val="000000" w:themeColor="text1"/>
          <w:sz w:val="26"/>
          <w:szCs w:val="26"/>
        </w:rPr>
      </w:pPr>
      <w:r w:rsidRPr="000A5B11">
        <w:rPr>
          <w:rFonts w:ascii="PT Astra Serif" w:hAnsi="PT Astra Serif"/>
          <w:b/>
          <w:bCs/>
          <w:color w:val="000000" w:themeColor="text1"/>
          <w:sz w:val="26"/>
          <w:szCs w:val="26"/>
        </w:rPr>
        <w:t>2. Сведения об отце (усыновителе)</w:t>
      </w:r>
    </w:p>
    <w:p w14:paraId="5516E90A" w14:textId="77777777" w:rsidR="008361BE" w:rsidRPr="00D86A7D" w:rsidRDefault="008361BE" w:rsidP="00DF41C1">
      <w:pPr>
        <w:jc w:val="center"/>
        <w:rPr>
          <w:rFonts w:ascii="PT Astra Serif" w:hAnsi="PT Astra Serif"/>
          <w:b/>
          <w:bCs/>
          <w:color w:val="000000" w:themeColor="text1"/>
          <w:sz w:val="18"/>
          <w:szCs w:val="18"/>
        </w:rPr>
      </w:pPr>
    </w:p>
    <w:tbl>
      <w:tblPr>
        <w:tblW w:w="9816" w:type="dxa"/>
        <w:tblLayout w:type="fixed"/>
        <w:tblLook w:val="01E0" w:firstRow="1" w:lastRow="1" w:firstColumn="1" w:lastColumn="1" w:noHBand="0" w:noVBand="0"/>
      </w:tblPr>
      <w:tblGrid>
        <w:gridCol w:w="815"/>
        <w:gridCol w:w="908"/>
        <w:gridCol w:w="226"/>
        <w:gridCol w:w="108"/>
        <w:gridCol w:w="26"/>
        <w:gridCol w:w="892"/>
        <w:gridCol w:w="704"/>
        <w:gridCol w:w="526"/>
        <w:gridCol w:w="256"/>
        <w:gridCol w:w="746"/>
        <w:gridCol w:w="836"/>
        <w:gridCol w:w="15"/>
        <w:gridCol w:w="713"/>
        <w:gridCol w:w="175"/>
        <w:gridCol w:w="1240"/>
        <w:gridCol w:w="16"/>
        <w:gridCol w:w="1579"/>
        <w:gridCol w:w="35"/>
      </w:tblGrid>
      <w:tr w:rsidR="000F4ADF" w:rsidRPr="000A5B11" w14:paraId="06179FCA" w14:textId="77777777" w:rsidTr="00B96BAE">
        <w:trPr>
          <w:gridAfter w:val="1"/>
          <w:wAfter w:w="35" w:type="dxa"/>
        </w:trPr>
        <w:tc>
          <w:tcPr>
            <w:tcW w:w="1723" w:type="dxa"/>
            <w:gridSpan w:val="2"/>
            <w:shd w:val="clear" w:color="auto" w:fill="auto"/>
          </w:tcPr>
          <w:p w14:paraId="6AF70A3C" w14:textId="77777777" w:rsidR="00B23CAD" w:rsidRPr="000A5B11" w:rsidRDefault="00B23CAD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. Фамилия</w:t>
            </w:r>
          </w:p>
        </w:tc>
        <w:tc>
          <w:tcPr>
            <w:tcW w:w="805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2508554" w14:textId="77777777" w:rsidR="00B23CAD" w:rsidRPr="000A5B11" w:rsidRDefault="00B23CAD" w:rsidP="00DF41C1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6027BF89" w14:textId="77777777" w:rsidTr="00B96BAE">
        <w:trPr>
          <w:gridAfter w:val="1"/>
          <w:wAfter w:w="35" w:type="dxa"/>
        </w:trPr>
        <w:tc>
          <w:tcPr>
            <w:tcW w:w="2057" w:type="dxa"/>
            <w:gridSpan w:val="4"/>
          </w:tcPr>
          <w:p w14:paraId="5359CBAB" w14:textId="77777777" w:rsidR="00B0455B" w:rsidRPr="000A5B11" w:rsidRDefault="00B0455B" w:rsidP="00CD6268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7724" w:type="dxa"/>
            <w:gridSpan w:val="13"/>
          </w:tcPr>
          <w:p w14:paraId="36E73D4F" w14:textId="77777777" w:rsidR="00B0455B" w:rsidRPr="000A5B11" w:rsidRDefault="00B0455B" w:rsidP="00CD62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в том числе указать имевшиеся ранее)</w:t>
            </w:r>
          </w:p>
        </w:tc>
      </w:tr>
      <w:tr w:rsidR="00B96BAE" w:rsidRPr="000A5B11" w14:paraId="43652DC2" w14:textId="77777777" w:rsidTr="00BC0FD6">
        <w:trPr>
          <w:gridAfter w:val="1"/>
          <w:wAfter w:w="35" w:type="dxa"/>
        </w:trPr>
        <w:tc>
          <w:tcPr>
            <w:tcW w:w="815" w:type="dxa"/>
            <w:shd w:val="clear" w:color="auto" w:fill="auto"/>
          </w:tcPr>
          <w:p w14:paraId="74C86214" w14:textId="77777777" w:rsidR="00B96BAE" w:rsidRPr="000A5B11" w:rsidRDefault="00B96BAE" w:rsidP="00CD6268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679CC4" w14:textId="77777777" w:rsidR="00B96BAE" w:rsidRPr="000A5B11" w:rsidRDefault="00B96BAE" w:rsidP="00CD6268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796" w:type="dxa"/>
            <w:gridSpan w:val="7"/>
            <w:shd w:val="clear" w:color="auto" w:fill="auto"/>
          </w:tcPr>
          <w:p w14:paraId="0FF5DCA7" w14:textId="77777777" w:rsidR="00B96BAE" w:rsidRPr="000A5B11" w:rsidRDefault="00B96BAE" w:rsidP="00CD6268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отчество (в случае его наличия)</w:t>
            </w:r>
          </w:p>
        </w:tc>
        <w:tc>
          <w:tcPr>
            <w:tcW w:w="30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1EB727" w14:textId="77777777" w:rsidR="00B96BAE" w:rsidRPr="000A5B11" w:rsidRDefault="00B96BAE" w:rsidP="00CD6268">
            <w:pPr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68820E2D" w14:textId="77777777" w:rsidTr="00B96BAE">
        <w:trPr>
          <w:gridAfter w:val="1"/>
          <w:wAfter w:w="35" w:type="dxa"/>
        </w:trPr>
        <w:tc>
          <w:tcPr>
            <w:tcW w:w="5207" w:type="dxa"/>
            <w:gridSpan w:val="10"/>
            <w:shd w:val="clear" w:color="auto" w:fill="auto"/>
          </w:tcPr>
          <w:p w14:paraId="1EA19189" w14:textId="77777777" w:rsidR="00B23CAD" w:rsidRPr="000A5B11" w:rsidRDefault="00B23CAD" w:rsidP="00DF41C1">
            <w:pPr>
              <w:ind w:righ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lastRenderedPageBreak/>
              <w:t>2. Должность, место работы (службы), иное</w:t>
            </w:r>
          </w:p>
        </w:tc>
        <w:tc>
          <w:tcPr>
            <w:tcW w:w="45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58E626" w14:textId="77777777" w:rsidR="00B23CAD" w:rsidRPr="000A5B11" w:rsidRDefault="00B23CAD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63EF3727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shd w:val="clear" w:color="auto" w:fill="auto"/>
          </w:tcPr>
          <w:p w14:paraId="6066D466" w14:textId="7322875E" w:rsidR="00B23CAD" w:rsidRPr="000A5B11" w:rsidRDefault="00B23CAD" w:rsidP="00DF41C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                                                                                     </w:t>
            </w:r>
            <w:r w:rsidR="00B06BF3" w:rsidRPr="000A5B11">
              <w:rPr>
                <w:rFonts w:ascii="PT Astra Serif" w:hAnsi="PT Astra Serif"/>
                <w:color w:val="000000" w:themeColor="text1"/>
              </w:rPr>
              <w:t xml:space="preserve">              </w:t>
            </w:r>
            <w:r w:rsidRPr="000A5B11">
              <w:rPr>
                <w:rFonts w:ascii="PT Astra Serif" w:hAnsi="PT Astra Serif"/>
                <w:color w:val="000000" w:themeColor="text1"/>
              </w:rPr>
              <w:t xml:space="preserve">(точное наименование должности и </w:t>
            </w:r>
            <w:r w:rsidR="00B06BF3" w:rsidRPr="000A5B11">
              <w:rPr>
                <w:rFonts w:ascii="PT Astra Serif" w:hAnsi="PT Astra Serif"/>
                <w:color w:val="000000" w:themeColor="text1"/>
              </w:rPr>
              <w:t xml:space="preserve">органа </w:t>
            </w:r>
          </w:p>
        </w:tc>
      </w:tr>
      <w:tr w:rsidR="000F4ADF" w:rsidRPr="000A5B11" w14:paraId="53DBE9F3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B23B4CC" w14:textId="77777777" w:rsidR="00B23CAD" w:rsidRPr="000A5B11" w:rsidRDefault="00B23CAD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54B58178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6AAE239" w14:textId="1C7CAD6E" w:rsidR="00B23CAD" w:rsidRPr="000A5B11" w:rsidRDefault="00B06BF3" w:rsidP="00B06BF3">
            <w:pPr>
              <w:ind w:left="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(организации) 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с указанием </w:t>
            </w:r>
            <w:r w:rsidR="00B23CAD" w:rsidRPr="000A5B11">
              <w:rPr>
                <w:rFonts w:ascii="PT Astra Serif" w:hAnsi="PT Astra Serif"/>
                <w:color w:val="000000" w:themeColor="text1"/>
                <w:spacing w:val="-2"/>
              </w:rPr>
              <w:t>организационно-правовой формы, фамилия, имя, отчество (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в случае его </w:t>
            </w:r>
            <w:r w:rsidR="00B23CAD" w:rsidRPr="000A5B11">
              <w:rPr>
                <w:rFonts w:ascii="PT Astra Serif" w:hAnsi="PT Astra Serif"/>
                <w:color w:val="000000" w:themeColor="text1"/>
                <w:spacing w:val="-2"/>
              </w:rPr>
              <w:t>наличи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>я</w:t>
            </w:r>
            <w:r w:rsidR="00B23CAD" w:rsidRPr="000A5B11">
              <w:rPr>
                <w:rFonts w:ascii="PT Astra Serif" w:hAnsi="PT Astra Serif"/>
                <w:color w:val="000000" w:themeColor="text1"/>
                <w:spacing w:val="-2"/>
              </w:rPr>
              <w:t>)</w:t>
            </w:r>
          </w:p>
        </w:tc>
      </w:tr>
      <w:tr w:rsidR="000F4ADF" w:rsidRPr="000A5B11" w14:paraId="6923973B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82E73F7" w14:textId="77777777" w:rsidR="00B06BF3" w:rsidRPr="000A5B11" w:rsidRDefault="00B06BF3" w:rsidP="00B06BF3">
            <w:pPr>
              <w:ind w:left="-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</w:p>
        </w:tc>
      </w:tr>
      <w:tr w:rsidR="000F4ADF" w:rsidRPr="000A5B11" w14:paraId="2948ECF8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156D9DBC" w14:textId="0E1C47E0" w:rsidR="00B06BF3" w:rsidRPr="000A5B11" w:rsidRDefault="00B06BF3" w:rsidP="00CD6268">
            <w:pPr>
              <w:ind w:left="-142" w:right="-135"/>
              <w:jc w:val="center"/>
              <w:rPr>
                <w:rFonts w:ascii="PT Astra Serif" w:hAnsi="PT Astra Serif"/>
                <w:color w:val="000000" w:themeColor="text1"/>
                <w:spacing w:val="-2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индивидуального предпринимателя, </w:t>
            </w:r>
            <w:r w:rsidR="00E06F73" w:rsidRPr="000A5B11">
              <w:rPr>
                <w:rFonts w:ascii="PT Astra Serif" w:hAnsi="PT Astra Serif"/>
                <w:color w:val="000000" w:themeColor="text1"/>
                <w:spacing w:val="-2"/>
              </w:rPr>
              <w:t xml:space="preserve">лица, занимающегося частной практикой, </w:t>
            </w:r>
            <w:r w:rsidRPr="000A5B11">
              <w:rPr>
                <w:rFonts w:ascii="PT Astra Serif" w:hAnsi="PT Astra Serif"/>
                <w:color w:val="000000" w:themeColor="text1"/>
                <w:spacing w:val="-2"/>
              </w:rPr>
              <w:t>иное)</w:t>
            </w:r>
          </w:p>
        </w:tc>
      </w:tr>
      <w:tr w:rsidR="000F4ADF" w:rsidRPr="000A5B11" w14:paraId="269A4C3F" w14:textId="77777777" w:rsidTr="00B96BAE">
        <w:trPr>
          <w:gridAfter w:val="1"/>
          <w:wAfter w:w="35" w:type="dxa"/>
        </w:trPr>
        <w:tc>
          <w:tcPr>
            <w:tcW w:w="8202" w:type="dxa"/>
            <w:gridSpan w:val="16"/>
            <w:shd w:val="clear" w:color="auto" w:fill="auto"/>
          </w:tcPr>
          <w:p w14:paraId="5234AD7D" w14:textId="77777777" w:rsidR="00922827" w:rsidRPr="000A5B11" w:rsidRDefault="008361BE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br w:type="page"/>
            </w:r>
            <w:r w:rsidR="00922827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5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F06688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90D1DF8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86BC264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006EEF57" w14:textId="77777777" w:rsidTr="00B96BAE">
        <w:trPr>
          <w:gridAfter w:val="1"/>
          <w:wAfter w:w="35" w:type="dxa"/>
        </w:trPr>
        <w:tc>
          <w:tcPr>
            <w:tcW w:w="2083" w:type="dxa"/>
            <w:gridSpan w:val="5"/>
            <w:shd w:val="clear" w:color="auto" w:fill="auto"/>
          </w:tcPr>
          <w:p w14:paraId="774369F0" w14:textId="77777777" w:rsidR="00922827" w:rsidRPr="000A5B11" w:rsidRDefault="00922827" w:rsidP="00DF41C1">
            <w:pPr>
              <w:ind w:righ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. Дата рождения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441AE3" w14:textId="77777777" w:rsidR="00922827" w:rsidRPr="000A5B11" w:rsidRDefault="00922827" w:rsidP="00DF41C1">
            <w:pPr>
              <w:ind w:right="-108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364" w:type="dxa"/>
            <w:gridSpan w:val="4"/>
            <w:shd w:val="clear" w:color="auto" w:fill="auto"/>
          </w:tcPr>
          <w:p w14:paraId="7FC87CA8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. Место рождения</w:t>
            </w:r>
          </w:p>
        </w:tc>
        <w:tc>
          <w:tcPr>
            <w:tcW w:w="373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9634586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E3380DE" w14:textId="77777777" w:rsidTr="00B96BAE">
        <w:trPr>
          <w:gridAfter w:val="1"/>
          <w:wAfter w:w="35" w:type="dxa"/>
        </w:trPr>
        <w:tc>
          <w:tcPr>
            <w:tcW w:w="4461" w:type="dxa"/>
            <w:gridSpan w:val="9"/>
            <w:shd w:val="clear" w:color="auto" w:fill="auto"/>
          </w:tcPr>
          <w:p w14:paraId="3AE07EEC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</w:t>
            </w:r>
            <w:r w:rsidRPr="000A5B11">
              <w:rPr>
                <w:rFonts w:ascii="PT Astra Serif" w:hAnsi="PT Astra Serif"/>
                <w:color w:val="000000" w:themeColor="text1"/>
              </w:rPr>
              <w:tab/>
              <w:t xml:space="preserve">                         (число, месяц, год)</w:t>
            </w:r>
          </w:p>
        </w:tc>
        <w:tc>
          <w:tcPr>
            <w:tcW w:w="5320" w:type="dxa"/>
            <w:gridSpan w:val="8"/>
            <w:shd w:val="clear" w:color="auto" w:fill="auto"/>
          </w:tcPr>
          <w:p w14:paraId="517204EB" w14:textId="77777777" w:rsidR="00922827" w:rsidRPr="000A5B11" w:rsidRDefault="00922827" w:rsidP="00DF41C1">
            <w:pPr>
              <w:tabs>
                <w:tab w:val="left" w:pos="6300"/>
              </w:tabs>
              <w:ind w:firstLine="34"/>
              <w:jc w:val="center"/>
              <w:rPr>
                <w:rFonts w:ascii="PT Astra Serif" w:hAnsi="PT Astra Serif"/>
                <w:color w:val="000000" w:themeColor="text1"/>
                <w:spacing w:val="-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6"/>
              </w:rPr>
              <w:t xml:space="preserve">                             (субъект Российской Федерации, </w:t>
            </w:r>
          </w:p>
        </w:tc>
      </w:tr>
      <w:tr w:rsidR="000F4ADF" w:rsidRPr="000A5B11" w14:paraId="0AF7049E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38E381CA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  <w:tr w:rsidR="000F4ADF" w:rsidRPr="000A5B11" w14:paraId="026AC76D" w14:textId="77777777" w:rsidTr="00B96BAE">
        <w:trPr>
          <w:gridAfter w:val="1"/>
          <w:wAfter w:w="35" w:type="dxa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D9E5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783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44BFE62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6"/>
              </w:rPr>
              <w:t>муниципальное образование)</w:t>
            </w:r>
          </w:p>
        </w:tc>
      </w:tr>
      <w:tr w:rsidR="000F4ADF" w:rsidRPr="000A5B11" w14:paraId="3991221D" w14:textId="77777777" w:rsidTr="00B96BAE">
        <w:trPr>
          <w:gridAfter w:val="1"/>
          <w:wAfter w:w="35" w:type="dxa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1618F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5. Образование</w:t>
            </w:r>
          </w:p>
        </w:tc>
        <w:tc>
          <w:tcPr>
            <w:tcW w:w="78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8974B" w14:textId="0F2291F8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36160210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694C5" w14:textId="77777777" w:rsidR="00922827" w:rsidRPr="000A5B11" w:rsidRDefault="00B23CAD" w:rsidP="00DF41C1">
            <w:pPr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                                                                    (профессия, специальность, направление подготовки, наименование</w:t>
            </w:r>
          </w:p>
        </w:tc>
      </w:tr>
      <w:tr w:rsidR="000F4ADF" w:rsidRPr="000A5B11" w14:paraId="678C102F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9F802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</w:t>
            </w:r>
          </w:p>
        </w:tc>
      </w:tr>
      <w:tr w:rsidR="000F4ADF" w:rsidRPr="000A5B11" w14:paraId="0C0FAF68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55C268" w14:textId="7991C7EC" w:rsidR="00922827" w:rsidRPr="000A5B11" w:rsidRDefault="00B23CAD" w:rsidP="00DF41C1">
            <w:pPr>
              <w:jc w:val="center"/>
              <w:rPr>
                <w:rFonts w:ascii="PT Astra Serif" w:hAnsi="PT Astra Serif"/>
                <w:color w:val="000000" w:themeColor="text1"/>
                <w:sz w:val="16"/>
                <w:szCs w:val="1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 организации, </w:t>
            </w:r>
            <w:r w:rsidR="00E06F73" w:rsidRPr="000A5B11">
              <w:rPr>
                <w:rFonts w:ascii="PT Astra Serif" w:hAnsi="PT Astra Serif"/>
                <w:color w:val="000000" w:themeColor="text1"/>
              </w:rPr>
              <w:t xml:space="preserve">осуществляющей образовательную деятельность, </w:t>
            </w:r>
            <w:r w:rsidRPr="000A5B11">
              <w:rPr>
                <w:rFonts w:ascii="PT Astra Serif" w:hAnsi="PT Astra Serif"/>
                <w:color w:val="000000" w:themeColor="text1"/>
              </w:rPr>
              <w:t>год окончания обучения)</w:t>
            </w:r>
          </w:p>
        </w:tc>
      </w:tr>
      <w:tr w:rsidR="000F4ADF" w:rsidRPr="000A5B11" w14:paraId="006E9629" w14:textId="77777777" w:rsidTr="00B96BAE">
        <w:trPr>
          <w:gridAfter w:val="1"/>
          <w:wAfter w:w="35" w:type="dxa"/>
        </w:trPr>
        <w:tc>
          <w:tcPr>
            <w:tcW w:w="4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8CEEB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6. Учёная степень, учёное звание</w:t>
            </w:r>
          </w:p>
        </w:tc>
        <w:tc>
          <w:tcPr>
            <w:tcW w:w="55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6F8AB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258EEE7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D8354CC" w14:textId="77777777" w:rsidR="00922827" w:rsidRPr="000A5B11" w:rsidRDefault="00922827" w:rsidP="00DF41C1">
            <w:pPr>
              <w:ind w:right="-250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7. Какими государственными наградами награждён и даты награждений _____________</w:t>
            </w:r>
          </w:p>
        </w:tc>
      </w:tr>
      <w:tr w:rsidR="000F4ADF" w:rsidRPr="000A5B11" w14:paraId="35FBCB59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1DC43" w14:textId="77777777" w:rsidR="00922827" w:rsidRPr="000A5B11" w:rsidRDefault="00922827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10D2B8FB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4DEC4" w14:textId="39D5BE97" w:rsidR="00B23CAD" w:rsidRPr="000A5B11" w:rsidRDefault="00B23CAD" w:rsidP="00DF41C1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8. </w:t>
            </w:r>
            <w:r w:rsidR="00B06BF3"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Какими ведомственными наградами, наградами субъекта Российской Федерации  или</w:t>
            </w:r>
          </w:p>
        </w:tc>
      </w:tr>
      <w:tr w:rsidR="000F4ADF" w:rsidRPr="000A5B11" w14:paraId="372E07E3" w14:textId="77777777" w:rsidTr="00E06F73">
        <w:trPr>
          <w:gridAfter w:val="1"/>
          <w:wAfter w:w="35" w:type="dxa"/>
        </w:trPr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3C5D" w14:textId="1494FDC4" w:rsidR="008E22E3" w:rsidRPr="000A5B11" w:rsidRDefault="008E22E3" w:rsidP="008E22E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pacing w:val="-4"/>
                <w:sz w:val="26"/>
                <w:szCs w:val="26"/>
              </w:rPr>
              <w:t>муниципального образования награждён и даты награ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BAB0F" w14:textId="77777777" w:rsidR="008E22E3" w:rsidRPr="000A5B11" w:rsidRDefault="008E22E3" w:rsidP="008E22E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74342B9B" w14:textId="77777777" w:rsidTr="00B96BAE">
        <w:trPr>
          <w:gridAfter w:val="1"/>
          <w:wAfter w:w="35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15419" w14:textId="77777777" w:rsidR="008E22E3" w:rsidRPr="000A5B11" w:rsidRDefault="008E22E3" w:rsidP="008E22E3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2D04DDB7" w14:textId="77777777" w:rsidTr="00B96BAE">
        <w:tc>
          <w:tcPr>
            <w:tcW w:w="6058" w:type="dxa"/>
            <w:gridSpan w:val="12"/>
            <w:tcBorders>
              <w:top w:val="nil"/>
              <w:left w:val="nil"/>
              <w:right w:val="nil"/>
            </w:tcBorders>
          </w:tcPr>
          <w:p w14:paraId="1079C223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9. Наличие неснятой или непогашенной судимости</w:t>
            </w:r>
          </w:p>
        </w:tc>
        <w:tc>
          <w:tcPr>
            <w:tcW w:w="3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970B0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43786CB9" w14:textId="77777777" w:rsidTr="00B96BAE">
        <w:tc>
          <w:tcPr>
            <w:tcW w:w="98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A7DCA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0A887274" w14:textId="77777777" w:rsidTr="00B96BAE">
        <w:tc>
          <w:tcPr>
            <w:tcW w:w="8186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14:paraId="7DEFD3D7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0. Наличие неснятого дисциплинарного взыскания, иного взыскания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EC8C0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  <w:tr w:rsidR="000F4ADF" w:rsidRPr="000A5B11" w14:paraId="79AFB6C2" w14:textId="77777777" w:rsidTr="00B96BAE">
        <w:tc>
          <w:tcPr>
            <w:tcW w:w="98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73A1" w14:textId="77777777" w:rsidR="008E22E3" w:rsidRPr="000A5B11" w:rsidRDefault="008E22E3" w:rsidP="008E22E3">
            <w:pPr>
              <w:tabs>
                <w:tab w:val="center" w:pos="4677"/>
                <w:tab w:val="right" w:pos="9355"/>
              </w:tabs>
              <w:suppressAutoHyphens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</w:tr>
    </w:tbl>
    <w:p w14:paraId="6503376C" w14:textId="77777777" w:rsidR="00922827" w:rsidRPr="000A5B11" w:rsidRDefault="00922827" w:rsidP="00DF41C1">
      <w:pPr>
        <w:rPr>
          <w:rFonts w:ascii="PT Astra Serif" w:hAnsi="PT Astra Serif"/>
          <w:b/>
          <w:bCs/>
        </w:rPr>
      </w:pPr>
    </w:p>
    <w:p w14:paraId="47720951" w14:textId="77777777" w:rsidR="00922827" w:rsidRPr="000A5B11" w:rsidRDefault="00922827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A5B11">
        <w:rPr>
          <w:rFonts w:ascii="PT Astra Serif" w:hAnsi="PT Astra Serif"/>
          <w:b/>
          <w:bCs/>
          <w:sz w:val="26"/>
          <w:szCs w:val="26"/>
        </w:rPr>
        <w:t>3. Общие сведения</w:t>
      </w:r>
    </w:p>
    <w:p w14:paraId="7CDC5585" w14:textId="77777777" w:rsidR="00922827" w:rsidRPr="000A5B11" w:rsidRDefault="00922827" w:rsidP="00DF41C1">
      <w:pPr>
        <w:jc w:val="center"/>
        <w:rPr>
          <w:rFonts w:ascii="PT Astra Serif" w:hAnsi="PT Astra Serif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1047"/>
        <w:gridCol w:w="3969"/>
        <w:gridCol w:w="567"/>
        <w:gridCol w:w="897"/>
      </w:tblGrid>
      <w:tr w:rsidR="00922827" w:rsidRPr="000A5B11" w14:paraId="77EB0AE8" w14:textId="77777777" w:rsidTr="004633E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BB24" w14:textId="77777777" w:rsidR="00922827" w:rsidRPr="000A5B11" w:rsidRDefault="00922827" w:rsidP="00DF41C1">
            <w:pPr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1. Адрес места жительства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1D163D" w14:textId="77777777" w:rsidR="00922827" w:rsidRPr="000A5B11" w:rsidRDefault="00922827" w:rsidP="00DF41C1">
            <w:pPr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362278EF" w14:textId="77777777" w:rsidTr="004633E5"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E6417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06F73" w:rsidRPr="000A5B11" w14:paraId="7F146029" w14:textId="77777777" w:rsidTr="00E06F73"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86339A" w14:textId="563CAD57" w:rsidR="00E06F73" w:rsidRPr="000A5B11" w:rsidRDefault="00E06F73" w:rsidP="00DF41C1">
            <w:pPr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2. Свидетельство о заключении брака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E767F6D" w14:textId="0DCF8F58" w:rsidR="00E06F73" w:rsidRPr="000A5B11" w:rsidRDefault="00E06F73" w:rsidP="00DF41C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от ____    _____________ 20 __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D3E77" w14:textId="33C21A8C" w:rsidR="00E06F73" w:rsidRPr="000A5B11" w:rsidRDefault="00E06F73" w:rsidP="00DF41C1">
            <w:pPr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34255" w14:textId="315AD86B" w:rsidR="00E06F73" w:rsidRPr="000A5B11" w:rsidRDefault="00E06F73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3ADDFC58" w14:textId="77777777" w:rsidTr="004633E5"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A0852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EC42996" w14:textId="77777777" w:rsidTr="004633E5">
        <w:tc>
          <w:tcPr>
            <w:tcW w:w="9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68B8A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кем выдано)</w:t>
            </w:r>
          </w:p>
        </w:tc>
      </w:tr>
    </w:tbl>
    <w:p w14:paraId="767C5474" w14:textId="77777777" w:rsidR="00922827" w:rsidRPr="000A5B11" w:rsidRDefault="00922827" w:rsidP="00DF41C1">
      <w:pPr>
        <w:rPr>
          <w:rFonts w:ascii="PT Astra Serif" w:hAnsi="PT Astra Serif"/>
        </w:rPr>
      </w:pPr>
    </w:p>
    <w:p w14:paraId="0401608F" w14:textId="77777777" w:rsidR="001C5C92" w:rsidRDefault="001C5C92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72B0EDFA" w14:textId="0190C1FB" w:rsidR="00922827" w:rsidRPr="000A5B11" w:rsidRDefault="00922827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0A5B11">
        <w:rPr>
          <w:rFonts w:ascii="PT Astra Serif" w:hAnsi="PT Astra Serif"/>
          <w:b/>
          <w:bCs/>
          <w:sz w:val="26"/>
          <w:szCs w:val="26"/>
        </w:rPr>
        <w:t>4. Сведения о детях</w:t>
      </w:r>
    </w:p>
    <w:p w14:paraId="3CFD42D4" w14:textId="77777777" w:rsidR="00E06F73" w:rsidRPr="000A5B11" w:rsidRDefault="00E06F73" w:rsidP="00DF41C1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72"/>
        <w:gridCol w:w="1983"/>
        <w:gridCol w:w="1861"/>
        <w:gridCol w:w="2136"/>
      </w:tblGrid>
      <w:tr w:rsidR="003A4E40" w:rsidRPr="000A5B11" w14:paraId="14152B26" w14:textId="77777777" w:rsidTr="004633E5">
        <w:tc>
          <w:tcPr>
            <w:tcW w:w="2296" w:type="dxa"/>
            <w:vAlign w:val="center"/>
          </w:tcPr>
          <w:p w14:paraId="08A6756D" w14:textId="77777777" w:rsidR="00C5216D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Фамилия</w:t>
            </w:r>
            <w:r w:rsidR="00C5216D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</w:t>
            </w:r>
          </w:p>
          <w:p w14:paraId="74F395C2" w14:textId="77777777" w:rsidR="00C5216D" w:rsidRPr="000A5B11" w:rsidRDefault="00C5216D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в том числе указать имевшиеся ранее)</w:t>
            </w:r>
            <w:r w:rsidR="00922827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, </w:t>
            </w:r>
          </w:p>
          <w:p w14:paraId="3FC53866" w14:textId="77777777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мя, отчество</w:t>
            </w:r>
          </w:p>
          <w:p w14:paraId="2F440929" w14:textId="77777777" w:rsidR="008E22E3" w:rsidRPr="000A5B11" w:rsidRDefault="00B23CAD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(</w:t>
            </w:r>
            <w:r w:rsidR="008E22E3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 случае его </w:t>
            </w:r>
          </w:p>
          <w:p w14:paraId="0C1183E3" w14:textId="4CFF2112" w:rsidR="00B23CAD" w:rsidRPr="000A5B11" w:rsidRDefault="00B23CAD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личи</w:t>
            </w:r>
            <w:r w:rsidR="008E22E3"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я</w:t>
            </w: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72" w:type="dxa"/>
            <w:vAlign w:val="center"/>
          </w:tcPr>
          <w:p w14:paraId="32E7B941" w14:textId="77777777" w:rsidR="008E22E3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Дата </w:t>
            </w:r>
          </w:p>
          <w:p w14:paraId="16FD6559" w14:textId="4250DAD3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рождения </w:t>
            </w:r>
            <w:r w:rsidRPr="000A5B11">
              <w:rPr>
                <w:rFonts w:ascii="PT Astra Serif" w:hAnsi="PT Astra Serif"/>
                <w:color w:val="000000" w:themeColor="text1"/>
              </w:rPr>
              <w:t>(число, месяц, год)</w:t>
            </w:r>
          </w:p>
        </w:tc>
        <w:tc>
          <w:tcPr>
            <w:tcW w:w="1983" w:type="dxa"/>
            <w:vAlign w:val="center"/>
          </w:tcPr>
          <w:p w14:paraId="1225BE8F" w14:textId="77777777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Место рождения </w:t>
            </w:r>
            <w:r w:rsidRPr="000A5B11">
              <w:rPr>
                <w:rFonts w:ascii="PT Astra Serif" w:hAnsi="PT Astra Serif"/>
                <w:color w:val="000000" w:themeColor="text1"/>
              </w:rPr>
              <w:t>(субъект Российской Федерации,</w:t>
            </w:r>
          </w:p>
          <w:p w14:paraId="2B069921" w14:textId="77777777" w:rsidR="008E22E3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 xml:space="preserve">муниципальное </w:t>
            </w:r>
          </w:p>
          <w:p w14:paraId="4D0C2267" w14:textId="72A47AC4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образование)</w:t>
            </w:r>
          </w:p>
        </w:tc>
        <w:tc>
          <w:tcPr>
            <w:tcW w:w="1861" w:type="dxa"/>
            <w:vAlign w:val="center"/>
          </w:tcPr>
          <w:p w14:paraId="628C7AD3" w14:textId="77777777" w:rsidR="008E22E3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Свидетельство о рождении </w:t>
            </w:r>
          </w:p>
          <w:p w14:paraId="6590BAEF" w14:textId="372D5E6E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</w:rPr>
              <w:t>(серия, номер, когда и кем выдано)</w:t>
            </w:r>
          </w:p>
        </w:tc>
        <w:tc>
          <w:tcPr>
            <w:tcW w:w="2136" w:type="dxa"/>
            <w:vAlign w:val="center"/>
          </w:tcPr>
          <w:p w14:paraId="7C6043C7" w14:textId="77777777" w:rsidR="00922827" w:rsidRPr="000A5B11" w:rsidRDefault="00922827" w:rsidP="008E22E3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од занятий</w:t>
            </w:r>
          </w:p>
        </w:tc>
      </w:tr>
      <w:tr w:rsidR="00922827" w:rsidRPr="000A5B11" w14:paraId="72C50C06" w14:textId="77777777" w:rsidTr="004633E5">
        <w:trPr>
          <w:trHeight w:val="975"/>
        </w:trPr>
        <w:tc>
          <w:tcPr>
            <w:tcW w:w="2296" w:type="dxa"/>
          </w:tcPr>
          <w:p w14:paraId="0B24FC0B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472" w:type="dxa"/>
          </w:tcPr>
          <w:p w14:paraId="24E5DE0E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3" w:type="dxa"/>
          </w:tcPr>
          <w:p w14:paraId="2184916F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861" w:type="dxa"/>
          </w:tcPr>
          <w:p w14:paraId="75CC1AB3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2136" w:type="dxa"/>
          </w:tcPr>
          <w:p w14:paraId="32293AE4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</w:tr>
      <w:tr w:rsidR="00922827" w:rsidRPr="000A5B11" w14:paraId="48D478E2" w14:textId="77777777" w:rsidTr="00A45616">
        <w:trPr>
          <w:trHeight w:val="853"/>
        </w:trPr>
        <w:tc>
          <w:tcPr>
            <w:tcW w:w="2296" w:type="dxa"/>
          </w:tcPr>
          <w:p w14:paraId="0C6B4229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472" w:type="dxa"/>
          </w:tcPr>
          <w:p w14:paraId="09D5DBAA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3" w:type="dxa"/>
          </w:tcPr>
          <w:p w14:paraId="6C58C825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861" w:type="dxa"/>
          </w:tcPr>
          <w:p w14:paraId="250326E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2136" w:type="dxa"/>
          </w:tcPr>
          <w:p w14:paraId="04F868AD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</w:tr>
      <w:tr w:rsidR="00922827" w:rsidRPr="000A5B11" w14:paraId="63A6D43F" w14:textId="77777777" w:rsidTr="00A45616">
        <w:trPr>
          <w:trHeight w:val="867"/>
        </w:trPr>
        <w:tc>
          <w:tcPr>
            <w:tcW w:w="2296" w:type="dxa"/>
          </w:tcPr>
          <w:p w14:paraId="1A2E4D3F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472" w:type="dxa"/>
          </w:tcPr>
          <w:p w14:paraId="7D5626E0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3" w:type="dxa"/>
          </w:tcPr>
          <w:p w14:paraId="6D1E5A0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861" w:type="dxa"/>
          </w:tcPr>
          <w:p w14:paraId="4070CC15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2136" w:type="dxa"/>
          </w:tcPr>
          <w:p w14:paraId="4252201D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</w:tr>
    </w:tbl>
    <w:p w14:paraId="2E84CEEF" w14:textId="77777777" w:rsidR="00922827" w:rsidRPr="000A5B11" w:rsidRDefault="00922827" w:rsidP="00DF41C1">
      <w:pPr>
        <w:jc w:val="both"/>
        <w:rPr>
          <w:rFonts w:ascii="PT Astra Serif" w:hAnsi="PT Astra Serif"/>
        </w:rPr>
      </w:pPr>
    </w:p>
    <w:p w14:paraId="38037B32" w14:textId="31F0AA93" w:rsidR="00922827" w:rsidRPr="000A5B11" w:rsidRDefault="00B23CAD" w:rsidP="00DF41C1">
      <w:pPr>
        <w:ind w:right="23"/>
        <w:jc w:val="both"/>
        <w:rPr>
          <w:rFonts w:ascii="PT Astra Serif" w:hAnsi="PT Astra Serif"/>
          <w:sz w:val="26"/>
          <w:szCs w:val="26"/>
        </w:rPr>
      </w:pPr>
      <w:r w:rsidRPr="000A5B11">
        <w:rPr>
          <w:rFonts w:ascii="PT Astra Serif" w:hAnsi="PT Astra Serif"/>
          <w:color w:val="000000"/>
          <w:sz w:val="26"/>
          <w:szCs w:val="26"/>
        </w:rPr>
        <w:t xml:space="preserve">Сведения, содержащиеся в разделах 1-4 настоящего представления, соответствуют данным паспортов, записям в трудовой книжке и (или) информации, включённой </w:t>
      </w:r>
      <w:r w:rsidR="008E22E3" w:rsidRPr="000A5B11">
        <w:rPr>
          <w:rFonts w:ascii="PT Astra Serif" w:hAnsi="PT Astra Serif"/>
          <w:color w:val="000000"/>
          <w:sz w:val="26"/>
          <w:szCs w:val="26"/>
        </w:rPr>
        <w:br/>
      </w:r>
      <w:r w:rsidRPr="000A5B11">
        <w:rPr>
          <w:rFonts w:ascii="PT Astra Serif" w:hAnsi="PT Astra Serif"/>
          <w:color w:val="000000"/>
          <w:sz w:val="26"/>
          <w:szCs w:val="26"/>
        </w:rPr>
        <w:t xml:space="preserve">в сведения о трудовой деятельности, сформированные в соответствии с трудовым </w:t>
      </w:r>
      <w:r w:rsidR="008E22E3" w:rsidRPr="000A5B11">
        <w:rPr>
          <w:rFonts w:ascii="PT Astra Serif" w:hAnsi="PT Astra Serif"/>
          <w:color w:val="000000"/>
          <w:sz w:val="26"/>
          <w:szCs w:val="26"/>
        </w:rPr>
        <w:br/>
      </w:r>
      <w:r w:rsidRPr="000A5B11">
        <w:rPr>
          <w:rFonts w:ascii="PT Astra Serif" w:hAnsi="PT Astra Serif"/>
          <w:color w:val="000000"/>
          <w:sz w:val="26"/>
          <w:szCs w:val="26"/>
        </w:rPr>
        <w:t>законодательством в электронном виде, а также сведениям, указанным в документах об образовании и (или) о квалификации, военном билете, свидетельствах о госуда</w:t>
      </w:r>
      <w:r w:rsidRPr="000A5B11">
        <w:rPr>
          <w:rFonts w:ascii="PT Astra Serif" w:hAnsi="PT Astra Serif"/>
          <w:color w:val="000000"/>
          <w:sz w:val="26"/>
          <w:szCs w:val="26"/>
        </w:rPr>
        <w:t>р</w:t>
      </w:r>
      <w:r w:rsidRPr="000A5B11">
        <w:rPr>
          <w:rFonts w:ascii="PT Astra Serif" w:hAnsi="PT Astra Serif"/>
          <w:color w:val="000000"/>
          <w:sz w:val="26"/>
          <w:szCs w:val="26"/>
        </w:rPr>
        <w:t>ственной регистрации актов гражданского состояния и в иных  документах, подтве</w:t>
      </w:r>
      <w:r w:rsidRPr="000A5B11">
        <w:rPr>
          <w:rFonts w:ascii="PT Astra Serif" w:hAnsi="PT Astra Serif"/>
          <w:color w:val="000000"/>
          <w:sz w:val="26"/>
          <w:szCs w:val="26"/>
        </w:rPr>
        <w:t>р</w:t>
      </w:r>
      <w:r w:rsidRPr="000A5B11">
        <w:rPr>
          <w:rFonts w:ascii="PT Astra Serif" w:hAnsi="PT Astra Serif"/>
          <w:color w:val="000000"/>
          <w:sz w:val="26"/>
          <w:szCs w:val="26"/>
        </w:rPr>
        <w:t xml:space="preserve">ждающих наличие фактов государственной регистрации актов гражданского </w:t>
      </w:r>
      <w:r w:rsidR="008E22E3" w:rsidRPr="000A5B11">
        <w:rPr>
          <w:rFonts w:ascii="PT Astra Serif" w:hAnsi="PT Astra Serif"/>
          <w:color w:val="000000"/>
          <w:sz w:val="26"/>
          <w:szCs w:val="26"/>
        </w:rPr>
        <w:br/>
      </w:r>
      <w:r w:rsidRPr="000A5B11">
        <w:rPr>
          <w:rFonts w:ascii="PT Astra Serif" w:hAnsi="PT Astra Serif"/>
          <w:color w:val="000000"/>
          <w:sz w:val="26"/>
          <w:szCs w:val="26"/>
        </w:rPr>
        <w:t>состояния.</w:t>
      </w:r>
    </w:p>
    <w:p w14:paraId="7899F4DE" w14:textId="77777777" w:rsidR="00922827" w:rsidRPr="000A5B11" w:rsidRDefault="00922827" w:rsidP="00DF41C1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325"/>
        <w:gridCol w:w="4653"/>
      </w:tblGrid>
      <w:tr w:rsidR="00922827" w:rsidRPr="000A5B11" w14:paraId="341BED93" w14:textId="77777777" w:rsidTr="00FF6E44">
        <w:tc>
          <w:tcPr>
            <w:tcW w:w="4888" w:type="dxa"/>
            <w:tcBorders>
              <w:top w:val="nil"/>
              <w:left w:val="nil"/>
              <w:right w:val="nil"/>
            </w:tcBorders>
            <w:vAlign w:val="bottom"/>
          </w:tcPr>
          <w:p w14:paraId="3E1EB01E" w14:textId="374BC872" w:rsidR="00922827" w:rsidRPr="000A5B11" w:rsidRDefault="00922827" w:rsidP="00E06F7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Руководитель кадрового подразделения</w:t>
            </w:r>
            <w:r w:rsidRPr="000A5B11">
              <w:rPr>
                <w:rFonts w:ascii="PT Astra Serif" w:hAnsi="PT Astra Serif"/>
                <w:sz w:val="26"/>
                <w:szCs w:val="26"/>
              </w:rPr>
              <w:br/>
              <w:t>местно</w:t>
            </w:r>
            <w:r w:rsidR="00E06F73" w:rsidRPr="000A5B11">
              <w:rPr>
                <w:rFonts w:ascii="PT Astra Serif" w:hAnsi="PT Astra Serif"/>
                <w:sz w:val="26"/>
                <w:szCs w:val="26"/>
              </w:rPr>
              <w:t xml:space="preserve">й администрации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муниципального района</w:t>
            </w:r>
            <w:r w:rsidR="008E22E3" w:rsidRPr="000A5B11">
              <w:rPr>
                <w:rFonts w:ascii="PT Astra Serif" w:hAnsi="PT Astra Serif"/>
                <w:sz w:val="26"/>
                <w:szCs w:val="26"/>
              </w:rPr>
              <w:t xml:space="preserve">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городского округа</w:t>
            </w:r>
            <w:r w:rsidR="008E22E3" w:rsidRPr="000A5B1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558D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9D638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</w:p>
        </w:tc>
      </w:tr>
      <w:tr w:rsidR="00922827" w:rsidRPr="000A5B11" w14:paraId="66800D30" w14:textId="77777777" w:rsidTr="00FF6E44">
        <w:tc>
          <w:tcPr>
            <w:tcW w:w="4888" w:type="dxa"/>
            <w:tcBorders>
              <w:left w:val="nil"/>
              <w:bottom w:val="nil"/>
              <w:right w:val="nil"/>
            </w:tcBorders>
            <w:vAlign w:val="bottom"/>
          </w:tcPr>
          <w:p w14:paraId="2E75E1F7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981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C8FB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, инициалы)</w:t>
            </w:r>
          </w:p>
        </w:tc>
      </w:tr>
    </w:tbl>
    <w:p w14:paraId="5986D9A1" w14:textId="77777777" w:rsidR="00922827" w:rsidRPr="000A5B11" w:rsidRDefault="00922827" w:rsidP="00DF41C1">
      <w:pPr>
        <w:jc w:val="center"/>
        <w:rPr>
          <w:rFonts w:ascii="PT Astra Serif" w:hAnsi="PT Astra Serif"/>
        </w:rPr>
      </w:pPr>
      <w:r w:rsidRPr="000A5B11">
        <w:rPr>
          <w:rFonts w:ascii="PT Astra Serif" w:hAnsi="PT Astra Serif"/>
        </w:rPr>
        <w:t>М.П.</w:t>
      </w: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"/>
        <w:gridCol w:w="345"/>
        <w:gridCol w:w="277"/>
        <w:gridCol w:w="1903"/>
        <w:gridCol w:w="337"/>
        <w:gridCol w:w="365"/>
        <w:gridCol w:w="1821"/>
        <w:gridCol w:w="4650"/>
      </w:tblGrid>
      <w:tr w:rsidR="00922827" w:rsidRPr="000A5B11" w14:paraId="4878D6B5" w14:textId="77777777" w:rsidTr="004633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7E49C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F676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D2C7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2E1D4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4B12" w14:textId="77777777" w:rsidR="00922827" w:rsidRPr="000A5B11" w:rsidRDefault="00922827" w:rsidP="00DF41C1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2CF32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3B350" w14:textId="77777777" w:rsidR="00922827" w:rsidRPr="000A5B11" w:rsidRDefault="00922827" w:rsidP="00DF41C1">
            <w:pPr>
              <w:ind w:left="57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2F188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24F3FB66" w14:textId="77777777" w:rsidTr="004633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D1B199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D971E3D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96FD3F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7223815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260C45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9B1A448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F8499A" w14:textId="77777777" w:rsidR="00922827" w:rsidRPr="000A5B11" w:rsidRDefault="00922827" w:rsidP="00DF41C1">
            <w:pPr>
              <w:rPr>
                <w:rFonts w:ascii="PT Astra Serif" w:hAnsi="PT Astra Serif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762C84EA" w14:textId="77777777" w:rsidR="00922827" w:rsidRPr="000A5B11" w:rsidRDefault="00922827" w:rsidP="00DF41C1">
            <w:pPr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</w:tbl>
    <w:p w14:paraId="3F002B3B" w14:textId="77777777" w:rsidR="008361BE" w:rsidRPr="000A5B11" w:rsidRDefault="008361BE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43E1FFDA" w14:textId="77777777" w:rsidR="001C5C92" w:rsidRDefault="001C5C92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502126FC" w14:textId="77777777" w:rsidR="001C5C92" w:rsidRDefault="001C5C92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04875299" w14:textId="0A18F91A" w:rsidR="00922827" w:rsidRPr="000A5B11" w:rsidRDefault="00922827" w:rsidP="00DF41C1">
      <w:pPr>
        <w:jc w:val="center"/>
        <w:rPr>
          <w:rFonts w:ascii="PT Astra Serif" w:hAnsi="PT Astra Serif"/>
          <w:b/>
          <w:bCs/>
          <w:sz w:val="26"/>
          <w:szCs w:val="26"/>
        </w:rPr>
      </w:pPr>
      <w:bookmarkStart w:id="0" w:name="_GoBack"/>
      <w:bookmarkEnd w:id="0"/>
      <w:r w:rsidRPr="000A5B11">
        <w:rPr>
          <w:rFonts w:ascii="PT Astra Serif" w:hAnsi="PT Astra Serif"/>
          <w:b/>
          <w:bCs/>
          <w:sz w:val="26"/>
          <w:szCs w:val="26"/>
        </w:rPr>
        <w:t>5. Основания для представления к поощрению</w:t>
      </w:r>
    </w:p>
    <w:p w14:paraId="56787B17" w14:textId="77777777" w:rsidR="00922827" w:rsidRPr="000A5B11" w:rsidRDefault="00922827" w:rsidP="00DF41C1">
      <w:pPr>
        <w:rPr>
          <w:rFonts w:ascii="PT Astra Serif" w:hAnsi="PT Astra Serif"/>
        </w:rPr>
      </w:pPr>
    </w:p>
    <w:p w14:paraId="67171471" w14:textId="77777777" w:rsidR="00922827" w:rsidRPr="000A5B11" w:rsidRDefault="00922827" w:rsidP="00DF41C1">
      <w:pPr>
        <w:rPr>
          <w:rFonts w:ascii="PT Astra Serif" w:hAnsi="PT Astra Serif"/>
        </w:rPr>
      </w:pPr>
    </w:p>
    <w:p w14:paraId="7B783340" w14:textId="77777777" w:rsidR="00922827" w:rsidRPr="000A5B11" w:rsidRDefault="00922827" w:rsidP="00DF41C1">
      <w:pPr>
        <w:rPr>
          <w:rFonts w:ascii="PT Astra Serif" w:hAnsi="PT Astra Serif"/>
        </w:rPr>
      </w:pPr>
    </w:p>
    <w:p w14:paraId="4D531649" w14:textId="0509B46B" w:rsidR="00922827" w:rsidRDefault="00922827" w:rsidP="00DF41C1">
      <w:pPr>
        <w:rPr>
          <w:rFonts w:ascii="PT Astra Serif" w:hAnsi="PT Astra Serif"/>
        </w:rPr>
      </w:pPr>
    </w:p>
    <w:p w14:paraId="605B1747" w14:textId="2198F7A8" w:rsidR="00D86A7D" w:rsidRDefault="00D86A7D" w:rsidP="00DF41C1">
      <w:pPr>
        <w:rPr>
          <w:rFonts w:ascii="PT Astra Serif" w:hAnsi="PT Astra Serif"/>
        </w:rPr>
      </w:pPr>
    </w:p>
    <w:p w14:paraId="04619AFD" w14:textId="2F837CCE" w:rsidR="00D86A7D" w:rsidRDefault="00D86A7D" w:rsidP="00DF41C1">
      <w:pPr>
        <w:rPr>
          <w:rFonts w:ascii="PT Astra Serif" w:hAnsi="PT Astra Serif"/>
        </w:rPr>
      </w:pPr>
    </w:p>
    <w:p w14:paraId="6257BAB5" w14:textId="5AA2A3B8" w:rsidR="00D86A7D" w:rsidRDefault="00D86A7D" w:rsidP="00DF41C1">
      <w:pPr>
        <w:rPr>
          <w:rFonts w:ascii="PT Astra Serif" w:hAnsi="PT Astra Serif"/>
        </w:rPr>
      </w:pPr>
    </w:p>
    <w:p w14:paraId="2C6FAE40" w14:textId="77777777" w:rsidR="00D86A7D" w:rsidRPr="000A5B11" w:rsidRDefault="00D86A7D" w:rsidP="00DF41C1">
      <w:pPr>
        <w:rPr>
          <w:rFonts w:ascii="PT Astra Serif" w:hAnsi="PT Astra Serif"/>
        </w:rPr>
      </w:pPr>
    </w:p>
    <w:p w14:paraId="078AC810" w14:textId="77777777" w:rsidR="00922827" w:rsidRPr="000A5B11" w:rsidRDefault="00922827" w:rsidP="00DF41C1">
      <w:pPr>
        <w:rPr>
          <w:rFonts w:ascii="PT Astra Serif" w:hAnsi="PT Astra Serif"/>
        </w:rPr>
      </w:pPr>
    </w:p>
    <w:p w14:paraId="7229C39C" w14:textId="77777777" w:rsidR="00922827" w:rsidRPr="000A5B11" w:rsidRDefault="00922827" w:rsidP="00DF41C1">
      <w:pPr>
        <w:rPr>
          <w:rFonts w:ascii="PT Astra Serif" w:hAnsi="PT Astra Serif"/>
        </w:rPr>
      </w:pPr>
    </w:p>
    <w:p w14:paraId="108924A2" w14:textId="77777777" w:rsidR="00922827" w:rsidRPr="000A5B11" w:rsidRDefault="00922827" w:rsidP="00DF41C1">
      <w:pPr>
        <w:rPr>
          <w:rFonts w:ascii="PT Astra Serif" w:hAnsi="PT Astra Serif"/>
        </w:rPr>
      </w:pPr>
    </w:p>
    <w:p w14:paraId="784F11FF" w14:textId="77777777" w:rsidR="00922827" w:rsidRPr="000A5B11" w:rsidRDefault="00922827" w:rsidP="00DF41C1">
      <w:pPr>
        <w:rPr>
          <w:rFonts w:ascii="PT Astra Serif" w:hAnsi="PT Astra Serif"/>
        </w:rPr>
      </w:pPr>
    </w:p>
    <w:p w14:paraId="0C7257DB" w14:textId="77777777" w:rsidR="00922827" w:rsidRPr="000A5B11" w:rsidRDefault="00922827" w:rsidP="00DF41C1">
      <w:pPr>
        <w:rPr>
          <w:rFonts w:ascii="PT Astra Serif" w:hAnsi="PT Astra Serif"/>
        </w:rPr>
      </w:pPr>
    </w:p>
    <w:p w14:paraId="19A1158C" w14:textId="77777777" w:rsidR="00922827" w:rsidRPr="000A5B11" w:rsidRDefault="00922827" w:rsidP="00DF41C1">
      <w:pPr>
        <w:rPr>
          <w:rFonts w:ascii="PT Astra Serif" w:hAnsi="PT Astra Serif"/>
        </w:rPr>
      </w:pPr>
    </w:p>
    <w:p w14:paraId="53C45D0C" w14:textId="77777777" w:rsidR="00922827" w:rsidRPr="000A5B11" w:rsidRDefault="00922827" w:rsidP="00DF41C1">
      <w:pPr>
        <w:rPr>
          <w:rFonts w:ascii="PT Astra Serif" w:hAnsi="PT Astra Serif"/>
        </w:rPr>
      </w:pPr>
    </w:p>
    <w:p w14:paraId="17EA6381" w14:textId="77777777" w:rsidR="00922827" w:rsidRPr="000A5B11" w:rsidRDefault="00922827" w:rsidP="00DF41C1">
      <w:pPr>
        <w:rPr>
          <w:rFonts w:ascii="PT Astra Serif" w:hAnsi="PT Astra Serif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340"/>
      </w:tblGrid>
      <w:tr w:rsidR="00922827" w:rsidRPr="000A5B11" w14:paraId="66BAD663" w14:textId="77777777" w:rsidTr="004633E5">
        <w:tc>
          <w:tcPr>
            <w:tcW w:w="9828" w:type="dxa"/>
            <w:gridSpan w:val="11"/>
            <w:shd w:val="clear" w:color="auto" w:fill="auto"/>
          </w:tcPr>
          <w:p w14:paraId="15F803EA" w14:textId="3FBD451E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С  использованием   моих   персональных   данных   в   ходе  процедур </w:t>
            </w:r>
            <w:r w:rsidR="003338C5" w:rsidRPr="000A5B11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поощрения</w:t>
            </w:r>
          </w:p>
        </w:tc>
      </w:tr>
      <w:tr w:rsidR="00922827" w:rsidRPr="000A5B11" w14:paraId="20A6712A" w14:textId="77777777" w:rsidTr="004633E5">
        <w:tc>
          <w:tcPr>
            <w:tcW w:w="1728" w:type="dxa"/>
            <w:gridSpan w:val="4"/>
            <w:shd w:val="clear" w:color="auto" w:fill="auto"/>
          </w:tcPr>
          <w:p w14:paraId="28BF7E84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согласна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654CAB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14:paraId="2A3B173C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7F72DD7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99A6047" w14:textId="77777777" w:rsidTr="004633E5">
        <w:tc>
          <w:tcPr>
            <w:tcW w:w="1728" w:type="dxa"/>
            <w:gridSpan w:val="4"/>
            <w:shd w:val="clear" w:color="auto" w:fill="auto"/>
          </w:tcPr>
          <w:p w14:paraId="2C502CDA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5040" w:type="dxa"/>
            <w:gridSpan w:val="5"/>
            <w:shd w:val="clear" w:color="auto" w:fill="auto"/>
          </w:tcPr>
          <w:p w14:paraId="1AD583CF" w14:textId="5B1155BB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</w:t>
            </w:r>
            <w:r w:rsidR="003338C5" w:rsidRPr="000A5B11">
              <w:rPr>
                <w:rFonts w:ascii="PT Astra Serif" w:hAnsi="PT Astra Serif"/>
              </w:rPr>
              <w:t xml:space="preserve"> матери (усыновительницы, </w:t>
            </w:r>
            <w:r w:rsidRPr="000A5B11">
              <w:rPr>
                <w:rFonts w:ascii="PT Astra Serif" w:hAnsi="PT Astra Serif"/>
              </w:rPr>
              <w:t>представляемо</w:t>
            </w:r>
            <w:r w:rsidR="003338C5" w:rsidRPr="000A5B11">
              <w:rPr>
                <w:rFonts w:ascii="PT Astra Serif" w:hAnsi="PT Astra Serif"/>
              </w:rPr>
              <w:t>й</w:t>
            </w:r>
            <w:r w:rsidRPr="000A5B11">
              <w:rPr>
                <w:rFonts w:ascii="PT Astra Serif" w:hAnsi="PT Astra Serif"/>
              </w:rPr>
              <w:t xml:space="preserve"> к поощрению)</w:t>
            </w:r>
          </w:p>
        </w:tc>
        <w:tc>
          <w:tcPr>
            <w:tcW w:w="720" w:type="dxa"/>
            <w:shd w:val="clear" w:color="auto" w:fill="auto"/>
          </w:tcPr>
          <w:p w14:paraId="0C2E6329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2340" w:type="dxa"/>
            <w:shd w:val="clear" w:color="auto" w:fill="auto"/>
          </w:tcPr>
          <w:p w14:paraId="6A9ECFE4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40B61CB4" w14:textId="77777777" w:rsidTr="004633E5">
        <w:trPr>
          <w:trHeight w:val="379"/>
        </w:trPr>
        <w:tc>
          <w:tcPr>
            <w:tcW w:w="345" w:type="dxa"/>
            <w:shd w:val="clear" w:color="auto" w:fill="auto"/>
          </w:tcPr>
          <w:p w14:paraId="626C66B2" w14:textId="77777777" w:rsidR="00922827" w:rsidRPr="000A5B11" w:rsidRDefault="00922827" w:rsidP="00DF41C1">
            <w:pPr>
              <w:suppressAutoHyphens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73ACB1DF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14:paraId="4330B7D7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098873" w14:textId="77777777" w:rsidR="00922827" w:rsidRPr="000A5B11" w:rsidRDefault="00922827" w:rsidP="00DF41C1">
            <w:pPr>
              <w:suppressAutoHyphens/>
              <w:ind w:right="-50" w:firstLine="3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</w:tcPr>
          <w:p w14:paraId="6BC47958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6B700F71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14:paraId="450D403C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1980" w:type="dxa"/>
            <w:shd w:val="clear" w:color="auto" w:fill="auto"/>
          </w:tcPr>
          <w:p w14:paraId="28662413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7182C46A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25780B85" w14:textId="77777777" w:rsidR="00922827" w:rsidRPr="000A5B11" w:rsidRDefault="00922827" w:rsidP="00DF41C1">
      <w:pPr>
        <w:rPr>
          <w:rFonts w:ascii="PT Astra Serif" w:hAnsi="PT Astra Serif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340"/>
      </w:tblGrid>
      <w:tr w:rsidR="00922827" w:rsidRPr="000A5B11" w14:paraId="119B5745" w14:textId="77777777" w:rsidTr="004633E5">
        <w:tc>
          <w:tcPr>
            <w:tcW w:w="9828" w:type="dxa"/>
            <w:gridSpan w:val="11"/>
            <w:shd w:val="clear" w:color="auto" w:fill="auto"/>
          </w:tcPr>
          <w:p w14:paraId="095EB6E6" w14:textId="4A4F4E2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С  использованием   моих   персональных   данных   в   ходе   процедур поощрения</w:t>
            </w:r>
          </w:p>
        </w:tc>
      </w:tr>
      <w:tr w:rsidR="00922827" w:rsidRPr="000A5B11" w14:paraId="1B1619A3" w14:textId="77777777" w:rsidTr="004633E5">
        <w:tc>
          <w:tcPr>
            <w:tcW w:w="1728" w:type="dxa"/>
            <w:gridSpan w:val="4"/>
            <w:shd w:val="clear" w:color="auto" w:fill="auto"/>
          </w:tcPr>
          <w:p w14:paraId="0F6FB102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E66361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14:paraId="037F6F49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ADCFE57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2882E649" w14:textId="77777777" w:rsidTr="004633E5">
        <w:tc>
          <w:tcPr>
            <w:tcW w:w="1728" w:type="dxa"/>
            <w:gridSpan w:val="4"/>
            <w:shd w:val="clear" w:color="auto" w:fill="auto"/>
          </w:tcPr>
          <w:p w14:paraId="39E24760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5040" w:type="dxa"/>
            <w:gridSpan w:val="5"/>
            <w:shd w:val="clear" w:color="auto" w:fill="auto"/>
          </w:tcPr>
          <w:p w14:paraId="38D8FA74" w14:textId="007AE314" w:rsidR="00922827" w:rsidRPr="000A5B11" w:rsidRDefault="00922827" w:rsidP="00DF41C1">
            <w:pPr>
              <w:suppressAutoHyphens/>
              <w:ind w:firstLine="7"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 xml:space="preserve">(фамилия и инициалы </w:t>
            </w:r>
            <w:r w:rsidR="003338C5" w:rsidRPr="000A5B11">
              <w:rPr>
                <w:rFonts w:ascii="PT Astra Serif" w:hAnsi="PT Astra Serif"/>
              </w:rPr>
              <w:t xml:space="preserve">отца (усыновителя), </w:t>
            </w:r>
            <w:r w:rsidRPr="000A5B11">
              <w:rPr>
                <w:rFonts w:ascii="PT Astra Serif" w:hAnsi="PT Astra Serif"/>
              </w:rPr>
              <w:t>представляемого к поощрению)</w:t>
            </w:r>
          </w:p>
        </w:tc>
        <w:tc>
          <w:tcPr>
            <w:tcW w:w="720" w:type="dxa"/>
            <w:shd w:val="clear" w:color="auto" w:fill="auto"/>
          </w:tcPr>
          <w:p w14:paraId="770D000A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2340" w:type="dxa"/>
            <w:shd w:val="clear" w:color="auto" w:fill="auto"/>
          </w:tcPr>
          <w:p w14:paraId="48C77FE9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5E7C4077" w14:textId="77777777" w:rsidTr="004633E5">
        <w:trPr>
          <w:trHeight w:val="379"/>
        </w:trPr>
        <w:tc>
          <w:tcPr>
            <w:tcW w:w="345" w:type="dxa"/>
            <w:shd w:val="clear" w:color="auto" w:fill="auto"/>
          </w:tcPr>
          <w:p w14:paraId="40C953CA" w14:textId="77777777" w:rsidR="00922827" w:rsidRPr="000A5B11" w:rsidRDefault="00922827" w:rsidP="00DF41C1">
            <w:pPr>
              <w:suppressAutoHyphens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06A03AFD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14:paraId="4C039DC7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8B907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06" w:type="dxa"/>
            <w:shd w:val="clear" w:color="auto" w:fill="auto"/>
          </w:tcPr>
          <w:p w14:paraId="4C6F244C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5ED060E2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14:paraId="7B219FCE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  <w:tc>
          <w:tcPr>
            <w:tcW w:w="1980" w:type="dxa"/>
            <w:shd w:val="clear" w:color="auto" w:fill="auto"/>
          </w:tcPr>
          <w:p w14:paraId="53FC9CA4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1D1234B2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5FC21116" w14:textId="77777777" w:rsidR="00922827" w:rsidRPr="000A5B11" w:rsidRDefault="00922827" w:rsidP="00DF41C1">
      <w:pPr>
        <w:rPr>
          <w:rFonts w:ascii="PT Astra Serif" w:hAnsi="PT Astra Serif"/>
          <w:sz w:val="16"/>
          <w:szCs w:val="16"/>
        </w:rPr>
      </w:pPr>
      <w:r w:rsidRPr="000A5B11">
        <w:rPr>
          <w:rFonts w:ascii="PT Astra Serif" w:hAnsi="PT Astra Serif"/>
        </w:rPr>
        <w:br w:type="page"/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1276"/>
        <w:gridCol w:w="851"/>
        <w:gridCol w:w="3246"/>
        <w:gridCol w:w="465"/>
        <w:gridCol w:w="2085"/>
        <w:gridCol w:w="1918"/>
        <w:gridCol w:w="82"/>
      </w:tblGrid>
      <w:tr w:rsidR="00922827" w:rsidRPr="000A5B11" w14:paraId="74E93301" w14:textId="77777777" w:rsidTr="003338C5">
        <w:trPr>
          <w:gridAfter w:val="1"/>
          <w:wAfter w:w="82" w:type="dxa"/>
          <w:trHeight w:val="308"/>
        </w:trPr>
        <w:tc>
          <w:tcPr>
            <w:tcW w:w="2127" w:type="dxa"/>
            <w:gridSpan w:val="2"/>
            <w:shd w:val="clear" w:color="auto" w:fill="auto"/>
          </w:tcPr>
          <w:p w14:paraId="33165C80" w14:textId="15C7A2CA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</w:rPr>
              <w:lastRenderedPageBreak/>
              <w:br w:type="page"/>
            </w:r>
            <w:r w:rsidRPr="000A5B11">
              <w:rPr>
                <w:rFonts w:ascii="PT Astra Serif" w:hAnsi="PT Astra Serif"/>
                <w:sz w:val="26"/>
                <w:szCs w:val="26"/>
              </w:rPr>
              <w:t>Кандидатур</w:t>
            </w:r>
            <w:r w:rsidR="003338C5" w:rsidRPr="000A5B11">
              <w:rPr>
                <w:rFonts w:ascii="PT Astra Serif" w:hAnsi="PT Astra Serif"/>
                <w:sz w:val="26"/>
                <w:szCs w:val="26"/>
              </w:rPr>
              <w:t>а (</w:t>
            </w:r>
            <w:r w:rsidRPr="000A5B11">
              <w:rPr>
                <w:rFonts w:ascii="PT Astra Serif" w:hAnsi="PT Astra Serif"/>
                <w:sz w:val="26"/>
                <w:szCs w:val="26"/>
              </w:rPr>
              <w:t>ы</w:t>
            </w:r>
            <w:r w:rsidR="003338C5" w:rsidRPr="000A5B1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77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E7565D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513E802" w14:textId="77777777" w:rsidTr="003338C5">
        <w:trPr>
          <w:gridAfter w:val="1"/>
          <w:wAfter w:w="82" w:type="dxa"/>
          <w:trHeight w:val="231"/>
        </w:trPr>
        <w:tc>
          <w:tcPr>
            <w:tcW w:w="9841" w:type="dxa"/>
            <w:gridSpan w:val="6"/>
            <w:shd w:val="clear" w:color="auto" w:fill="auto"/>
          </w:tcPr>
          <w:p w14:paraId="3156AC11" w14:textId="77777777" w:rsidR="00922827" w:rsidRPr="000A5B11" w:rsidRDefault="00922827" w:rsidP="00DF41C1">
            <w:pPr>
              <w:ind w:left="1980"/>
              <w:jc w:val="center"/>
              <w:rPr>
                <w:rFonts w:ascii="PT Astra Serif" w:hAnsi="PT Astra Serif"/>
                <w:spacing w:val="-12"/>
              </w:rPr>
            </w:pPr>
            <w:r w:rsidRPr="000A5B11">
              <w:rPr>
                <w:rFonts w:ascii="PT Astra Serif" w:hAnsi="PT Astra Serif"/>
              </w:rPr>
              <w:t>(фамилия, инициалы представляемых к поощрению)</w:t>
            </w:r>
          </w:p>
        </w:tc>
      </w:tr>
      <w:tr w:rsidR="00922827" w:rsidRPr="000A5B11" w14:paraId="0B4B0D45" w14:textId="77777777" w:rsidTr="003338C5">
        <w:trPr>
          <w:gridAfter w:val="1"/>
          <w:wAfter w:w="82" w:type="dxa"/>
          <w:trHeight w:val="308"/>
        </w:trPr>
        <w:tc>
          <w:tcPr>
            <w:tcW w:w="9841" w:type="dxa"/>
            <w:gridSpan w:val="6"/>
            <w:shd w:val="clear" w:color="auto" w:fill="auto"/>
          </w:tcPr>
          <w:p w14:paraId="47B87AC7" w14:textId="47D55C5E" w:rsidR="00922827" w:rsidRPr="000A5B11" w:rsidRDefault="003338C5" w:rsidP="00DF41C1">
            <w:pPr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р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>ассмотрен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а (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>ы</w:t>
            </w:r>
            <w:r w:rsidRPr="000A5B11">
              <w:rPr>
                <w:rFonts w:ascii="PT Astra Serif" w:hAnsi="PT Astra Serif"/>
                <w:sz w:val="26"/>
                <w:szCs w:val="26"/>
              </w:rPr>
              <w:t>)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 xml:space="preserve"> и рекомендован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а (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>ы</w:t>
            </w:r>
            <w:r w:rsidRPr="000A5B11">
              <w:rPr>
                <w:rFonts w:ascii="PT Astra Serif" w:hAnsi="PT Astra Serif"/>
                <w:sz w:val="26"/>
                <w:szCs w:val="26"/>
              </w:rPr>
              <w:t>)</w:t>
            </w:r>
            <w:r w:rsidR="00922827" w:rsidRPr="000A5B11">
              <w:rPr>
                <w:rFonts w:ascii="PT Astra Serif" w:hAnsi="PT Astra Serif"/>
                <w:sz w:val="26"/>
                <w:szCs w:val="26"/>
              </w:rPr>
              <w:t xml:space="preserve"> к поощрению знаком Губернатора Ульяновской области «Семья, любовь, верность»</w:t>
            </w:r>
          </w:p>
        </w:tc>
      </w:tr>
      <w:tr w:rsidR="00922827" w:rsidRPr="000A5B11" w14:paraId="5A42BD7B" w14:textId="77777777" w:rsidTr="003338C5">
        <w:trPr>
          <w:gridAfter w:val="1"/>
          <w:wAfter w:w="82" w:type="dxa"/>
          <w:trHeight w:val="308"/>
        </w:trPr>
        <w:tc>
          <w:tcPr>
            <w:tcW w:w="9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948D5E6" w14:textId="77777777" w:rsidR="00922827" w:rsidRPr="000A5B11" w:rsidRDefault="00922827" w:rsidP="00DF41C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44F766FE" w14:textId="77777777" w:rsidTr="003338C5">
        <w:trPr>
          <w:gridAfter w:val="1"/>
          <w:wAfter w:w="82" w:type="dxa"/>
          <w:trHeight w:val="231"/>
        </w:trPr>
        <w:tc>
          <w:tcPr>
            <w:tcW w:w="984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6C0B39" w14:textId="7C0CE09D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наименование местно</w:t>
            </w:r>
            <w:r w:rsidR="003338C5" w:rsidRPr="000A5B11">
              <w:rPr>
                <w:rFonts w:ascii="PT Astra Serif" w:hAnsi="PT Astra Serif"/>
              </w:rPr>
              <w:t>й</w:t>
            </w:r>
            <w:r w:rsidRPr="000A5B11">
              <w:rPr>
                <w:rFonts w:ascii="PT Astra Serif" w:hAnsi="PT Astra Serif"/>
              </w:rPr>
              <w:t xml:space="preserve"> </w:t>
            </w:r>
            <w:r w:rsidR="003338C5" w:rsidRPr="000A5B11">
              <w:rPr>
                <w:rFonts w:ascii="PT Astra Serif" w:hAnsi="PT Astra Serif"/>
              </w:rPr>
              <w:t>администрации</w:t>
            </w:r>
            <w:r w:rsidRPr="000A5B11">
              <w:rPr>
                <w:rFonts w:ascii="PT Astra Serif" w:hAnsi="PT Astra Serif"/>
              </w:rPr>
              <w:t xml:space="preserve"> муниципального района</w:t>
            </w:r>
            <w:r w:rsidR="008E22E3" w:rsidRPr="000A5B11">
              <w:rPr>
                <w:rFonts w:ascii="PT Astra Serif" w:hAnsi="PT Astra Serif"/>
              </w:rPr>
              <w:t xml:space="preserve"> (</w:t>
            </w:r>
            <w:r w:rsidRPr="000A5B11">
              <w:rPr>
                <w:rFonts w:ascii="PT Astra Serif" w:hAnsi="PT Astra Serif"/>
              </w:rPr>
              <w:t>городского округа)</w:t>
            </w:r>
          </w:p>
        </w:tc>
      </w:tr>
      <w:tr w:rsidR="003338C5" w:rsidRPr="000A5B11" w14:paraId="73085197" w14:textId="77777777" w:rsidTr="003338C5">
        <w:trPr>
          <w:trHeight w:val="3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BD8116" w14:textId="77777777" w:rsidR="003338C5" w:rsidRPr="000A5B11" w:rsidRDefault="003338C5" w:rsidP="00CD6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протокол 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right w:val="nil"/>
            </w:tcBorders>
          </w:tcPr>
          <w:p w14:paraId="370E02D5" w14:textId="77777777" w:rsidR="003338C5" w:rsidRPr="000A5B11" w:rsidRDefault="003338C5" w:rsidP="00CD6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от _____  _____________ 20 ___ г.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2F8F770D" w14:textId="77777777" w:rsidR="003338C5" w:rsidRPr="000A5B11" w:rsidRDefault="003338C5" w:rsidP="00CD6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7071D" w14:textId="77777777" w:rsidR="003338C5" w:rsidRPr="000A5B11" w:rsidRDefault="003338C5" w:rsidP="00CD6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8B1C3" w14:textId="77777777" w:rsidR="003338C5" w:rsidRPr="000A5B11" w:rsidRDefault="003338C5" w:rsidP="00CD626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14:paraId="0A90C29C" w14:textId="77777777" w:rsidR="00922827" w:rsidRPr="000A5B11" w:rsidRDefault="00922827" w:rsidP="00DF41C1">
      <w:pPr>
        <w:suppressAutoHyphens/>
        <w:rPr>
          <w:rFonts w:ascii="PT Astra Serif" w:hAnsi="PT Astra Serif"/>
          <w:sz w:val="16"/>
          <w:szCs w:val="16"/>
        </w:rPr>
      </w:pPr>
    </w:p>
    <w:p w14:paraId="6E869F9A" w14:textId="77777777" w:rsidR="001A0964" w:rsidRPr="000A5B11" w:rsidRDefault="001A0964" w:rsidP="00DF41C1">
      <w:pPr>
        <w:suppressAutoHyphens/>
        <w:rPr>
          <w:rFonts w:ascii="PT Astra Serif" w:hAnsi="PT Astra Serif"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46"/>
        <w:gridCol w:w="640"/>
        <w:gridCol w:w="289"/>
        <w:gridCol w:w="2177"/>
        <w:gridCol w:w="485"/>
        <w:gridCol w:w="474"/>
        <w:gridCol w:w="399"/>
        <w:gridCol w:w="562"/>
        <w:gridCol w:w="4409"/>
      </w:tblGrid>
      <w:tr w:rsidR="001A0964" w:rsidRPr="000A5B11" w14:paraId="5DCA1496" w14:textId="77777777" w:rsidTr="003338C5">
        <w:tc>
          <w:tcPr>
            <w:tcW w:w="4810" w:type="dxa"/>
            <w:gridSpan w:val="7"/>
            <w:shd w:val="clear" w:color="auto" w:fill="auto"/>
          </w:tcPr>
          <w:p w14:paraId="100574AC" w14:textId="77777777" w:rsidR="003338C5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Руководитель местно</w:t>
            </w:r>
            <w:r w:rsidR="003338C5" w:rsidRPr="000A5B11">
              <w:rPr>
                <w:rFonts w:ascii="PT Astra Serif" w:hAnsi="PT Astra Serif"/>
                <w:sz w:val="26"/>
                <w:szCs w:val="26"/>
              </w:rPr>
              <w:t xml:space="preserve">й администрации </w:t>
            </w:r>
            <w:r w:rsidRPr="000A5B11">
              <w:rPr>
                <w:rFonts w:ascii="PT Astra Serif" w:hAnsi="PT Astra Serif"/>
                <w:sz w:val="26"/>
                <w:szCs w:val="26"/>
              </w:rPr>
              <w:t>муниципального района</w:t>
            </w:r>
            <w:r w:rsidR="008E22E3" w:rsidRPr="000A5B1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14:paraId="3DA5DB58" w14:textId="573B10EF" w:rsidR="001A0964" w:rsidRPr="000A5B11" w:rsidRDefault="008E22E3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(</w:t>
            </w:r>
            <w:r w:rsidR="001A0964" w:rsidRPr="000A5B11">
              <w:rPr>
                <w:rFonts w:ascii="PT Astra Serif" w:hAnsi="PT Astra Serif"/>
                <w:sz w:val="26"/>
                <w:szCs w:val="26"/>
              </w:rPr>
              <w:t>городского округа</w:t>
            </w:r>
            <w:r w:rsidRPr="000A5B11"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  <w:tc>
          <w:tcPr>
            <w:tcW w:w="562" w:type="dxa"/>
            <w:shd w:val="clear" w:color="auto" w:fill="auto"/>
          </w:tcPr>
          <w:p w14:paraId="1EDC9750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9" w:type="dxa"/>
            <w:shd w:val="clear" w:color="auto" w:fill="auto"/>
          </w:tcPr>
          <w:p w14:paraId="0FA59176" w14:textId="7B158540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Председательствующий на общем собрании коллектива </w:t>
            </w:r>
          </w:p>
        </w:tc>
      </w:tr>
      <w:tr w:rsidR="001A0964" w:rsidRPr="000A5B11" w14:paraId="25722186" w14:textId="77777777" w:rsidTr="003338C5">
        <w:tc>
          <w:tcPr>
            <w:tcW w:w="48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84AB97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78B78550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33823683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0964" w:rsidRPr="000A5B11" w14:paraId="1B512F5B" w14:textId="77777777" w:rsidTr="003338C5">
        <w:tc>
          <w:tcPr>
            <w:tcW w:w="48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67CD4AB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фамилия и инициалы)</w:t>
            </w:r>
          </w:p>
        </w:tc>
        <w:tc>
          <w:tcPr>
            <w:tcW w:w="562" w:type="dxa"/>
            <w:shd w:val="clear" w:color="auto" w:fill="auto"/>
          </w:tcPr>
          <w:p w14:paraId="1DF7666F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372180A6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фамилия и инициалы)</w:t>
            </w:r>
          </w:p>
        </w:tc>
      </w:tr>
      <w:tr w:rsidR="001A0964" w:rsidRPr="000A5B11" w14:paraId="30B084C5" w14:textId="77777777" w:rsidTr="003338C5">
        <w:trPr>
          <w:trHeight w:val="750"/>
        </w:trPr>
        <w:tc>
          <w:tcPr>
            <w:tcW w:w="48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9281BD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5387F4AB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</w:tcPr>
          <w:p w14:paraId="21C22920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0964" w:rsidRPr="000A5B11" w14:paraId="22CE2AAE" w14:textId="77777777" w:rsidTr="003338C5">
        <w:tc>
          <w:tcPr>
            <w:tcW w:w="48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EE252BA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подпись)</w:t>
            </w:r>
          </w:p>
        </w:tc>
        <w:tc>
          <w:tcPr>
            <w:tcW w:w="562" w:type="dxa"/>
            <w:shd w:val="clear" w:color="auto" w:fill="auto"/>
          </w:tcPr>
          <w:p w14:paraId="4B8CAF9E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09" w:type="dxa"/>
            <w:tcBorders>
              <w:top w:val="single" w:sz="4" w:space="0" w:color="auto"/>
            </w:tcBorders>
            <w:shd w:val="clear" w:color="auto" w:fill="auto"/>
          </w:tcPr>
          <w:p w14:paraId="6F3A1896" w14:textId="77777777" w:rsidR="001A0964" w:rsidRPr="000A5B11" w:rsidRDefault="001A0964" w:rsidP="00DF41C1">
            <w:pPr>
              <w:suppressAutoHyphens/>
              <w:jc w:val="center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(подпись)</w:t>
            </w:r>
          </w:p>
        </w:tc>
      </w:tr>
      <w:tr w:rsidR="001A0964" w:rsidRPr="000A5B11" w14:paraId="1B174B8A" w14:textId="77777777" w:rsidTr="003338C5">
        <w:tc>
          <w:tcPr>
            <w:tcW w:w="4810" w:type="dxa"/>
            <w:gridSpan w:val="7"/>
            <w:shd w:val="clear" w:color="auto" w:fill="auto"/>
          </w:tcPr>
          <w:p w14:paraId="5A48162C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62" w:type="dxa"/>
            <w:shd w:val="clear" w:color="auto" w:fill="auto"/>
          </w:tcPr>
          <w:p w14:paraId="1A878255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9" w:type="dxa"/>
            <w:shd w:val="clear" w:color="auto" w:fill="auto"/>
          </w:tcPr>
          <w:p w14:paraId="5B9FC361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1A0964" w:rsidRPr="000A5B11" w14:paraId="4B8CCA00" w14:textId="77777777" w:rsidTr="003338C5">
        <w:trPr>
          <w:trHeight w:val="457"/>
        </w:trPr>
        <w:tc>
          <w:tcPr>
            <w:tcW w:w="4810" w:type="dxa"/>
            <w:gridSpan w:val="7"/>
            <w:shd w:val="clear" w:color="auto" w:fill="auto"/>
          </w:tcPr>
          <w:p w14:paraId="67B9A4CD" w14:textId="77777777" w:rsidR="001A0964" w:rsidRPr="000A5B11" w:rsidRDefault="001A0964" w:rsidP="00DF41C1">
            <w:pPr>
              <w:suppressAutoHyphens/>
              <w:ind w:firstLine="720"/>
              <w:rPr>
                <w:rFonts w:ascii="PT Astra Serif" w:hAnsi="PT Astra Serif"/>
                <w:color w:val="000000"/>
              </w:rPr>
            </w:pPr>
            <w:r w:rsidRPr="000A5B11">
              <w:rPr>
                <w:rFonts w:ascii="PT Astra Serif" w:hAnsi="PT Astra Serif"/>
                <w:color w:val="000000"/>
              </w:rPr>
              <w:t>М.П.</w:t>
            </w:r>
          </w:p>
        </w:tc>
        <w:tc>
          <w:tcPr>
            <w:tcW w:w="562" w:type="dxa"/>
            <w:shd w:val="clear" w:color="auto" w:fill="auto"/>
          </w:tcPr>
          <w:p w14:paraId="57F44B1A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409" w:type="dxa"/>
            <w:shd w:val="clear" w:color="auto" w:fill="auto"/>
          </w:tcPr>
          <w:p w14:paraId="51F1FD3C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</w:rPr>
            </w:pPr>
          </w:p>
        </w:tc>
      </w:tr>
      <w:tr w:rsidR="001A0964" w:rsidRPr="000A5B11" w14:paraId="15EC127F" w14:textId="77777777" w:rsidTr="003338C5">
        <w:trPr>
          <w:trHeight w:val="379"/>
        </w:trPr>
        <w:tc>
          <w:tcPr>
            <w:tcW w:w="346" w:type="dxa"/>
            <w:shd w:val="clear" w:color="auto" w:fill="auto"/>
            <w:vAlign w:val="bottom"/>
          </w:tcPr>
          <w:p w14:paraId="732E4EB8" w14:textId="26725FBE" w:rsidR="001A0964" w:rsidRPr="000A5B11" w:rsidRDefault="001A0964" w:rsidP="00DF41C1">
            <w:pPr>
              <w:suppressAutoHyphens/>
              <w:ind w:right="-57"/>
              <w:jc w:val="right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8ED830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89" w:type="dxa"/>
            <w:shd w:val="clear" w:color="auto" w:fill="auto"/>
            <w:vAlign w:val="bottom"/>
          </w:tcPr>
          <w:p w14:paraId="4D088047" w14:textId="0CCFB51F" w:rsidR="001A0964" w:rsidRPr="000A5B11" w:rsidRDefault="001A0964" w:rsidP="00DF41C1">
            <w:pPr>
              <w:suppressAutoHyphens/>
              <w:ind w:left="-57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E11A3" w14:textId="77777777" w:rsidR="001A0964" w:rsidRPr="000A5B11" w:rsidRDefault="001A0964" w:rsidP="00DF41C1">
            <w:pPr>
              <w:suppressAutoHyphens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85" w:type="dxa"/>
            <w:shd w:val="clear" w:color="auto" w:fill="auto"/>
            <w:vAlign w:val="bottom"/>
          </w:tcPr>
          <w:p w14:paraId="34677EFF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FBBE1" w14:textId="77777777" w:rsidR="001A0964" w:rsidRPr="000A5B11" w:rsidRDefault="001A0964" w:rsidP="00DF41C1">
            <w:pPr>
              <w:suppressAutoHyphens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99" w:type="dxa"/>
            <w:tcBorders>
              <w:left w:val="nil"/>
            </w:tcBorders>
            <w:shd w:val="clear" w:color="auto" w:fill="auto"/>
            <w:vAlign w:val="bottom"/>
          </w:tcPr>
          <w:p w14:paraId="1C5765E8" w14:textId="77777777" w:rsidR="001A0964" w:rsidRPr="000A5B11" w:rsidRDefault="001A0964" w:rsidP="00DF41C1">
            <w:pPr>
              <w:suppressAutoHyphens/>
              <w:ind w:right="-50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0A5B11">
              <w:rPr>
                <w:rFonts w:ascii="PT Astra Serif" w:hAnsi="PT Astra Serif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62" w:type="dxa"/>
            <w:shd w:val="clear" w:color="auto" w:fill="auto"/>
          </w:tcPr>
          <w:p w14:paraId="5FED2D7A" w14:textId="77777777" w:rsidR="001A0964" w:rsidRPr="000A5B11" w:rsidRDefault="001A0964" w:rsidP="00DF41C1">
            <w:pPr>
              <w:suppressAutoHyphens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409" w:type="dxa"/>
            <w:shd w:val="clear" w:color="auto" w:fill="auto"/>
          </w:tcPr>
          <w:p w14:paraId="28F68F81" w14:textId="77777777" w:rsidR="001A0964" w:rsidRPr="000A5B11" w:rsidRDefault="001A0964" w:rsidP="00DF41C1">
            <w:pPr>
              <w:suppressAutoHyphens/>
              <w:ind w:left="-108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</w:tbl>
    <w:p w14:paraId="1C8E4251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sz w:val="26"/>
          <w:szCs w:val="26"/>
        </w:rPr>
      </w:pPr>
    </w:p>
    <w:p w14:paraId="1892EF66" w14:textId="77777777" w:rsidR="00922827" w:rsidRPr="000A5B11" w:rsidRDefault="00922827" w:rsidP="00DF41C1">
      <w:pPr>
        <w:suppressAutoHyphens/>
        <w:jc w:val="center"/>
        <w:rPr>
          <w:rFonts w:ascii="PT Astra Serif" w:hAnsi="PT Astra Serif"/>
          <w:sz w:val="26"/>
          <w:szCs w:val="26"/>
        </w:rPr>
      </w:pPr>
    </w:p>
    <w:tbl>
      <w:tblPr>
        <w:tblW w:w="9844" w:type="dxa"/>
        <w:tblLook w:val="01E0" w:firstRow="1" w:lastRow="1" w:firstColumn="1" w:lastColumn="1" w:noHBand="0" w:noVBand="0"/>
      </w:tblPr>
      <w:tblGrid>
        <w:gridCol w:w="9844"/>
      </w:tblGrid>
      <w:tr w:rsidR="00922827" w:rsidRPr="000A5B11" w14:paraId="36A076BF" w14:textId="77777777" w:rsidTr="004633E5">
        <w:tc>
          <w:tcPr>
            <w:tcW w:w="9828" w:type="dxa"/>
            <w:shd w:val="clear" w:color="auto" w:fill="auto"/>
          </w:tcPr>
          <w:p w14:paraId="57F6EAF4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0A5B11">
              <w:rPr>
                <w:rFonts w:ascii="PT Astra Serif" w:hAnsi="PT Astra Serif"/>
                <w:b/>
                <w:sz w:val="26"/>
                <w:szCs w:val="26"/>
              </w:rPr>
              <w:t>СОГЛАСОВАНО</w:t>
            </w:r>
          </w:p>
        </w:tc>
      </w:tr>
    </w:tbl>
    <w:p w14:paraId="44F84AA3" w14:textId="77777777" w:rsidR="00922827" w:rsidRPr="000A5B11" w:rsidRDefault="00922827" w:rsidP="00DF41C1">
      <w:pPr>
        <w:rPr>
          <w:rFonts w:ascii="PT Astra Serif" w:hAnsi="PT Astra Serif"/>
          <w:vanish/>
        </w:rPr>
      </w:pPr>
    </w:p>
    <w:tbl>
      <w:tblPr>
        <w:tblpPr w:leftFromText="180" w:rightFromText="180" w:vertAnchor="text" w:horzAnchor="margin" w:tblpY="288"/>
        <w:tblW w:w="9844" w:type="dxa"/>
        <w:tblLook w:val="01E0" w:firstRow="1" w:lastRow="1" w:firstColumn="1" w:lastColumn="1" w:noHBand="0" w:noVBand="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922827" w:rsidRPr="000A5B11" w14:paraId="17A3656C" w14:textId="77777777" w:rsidTr="004633E5">
        <w:trPr>
          <w:trHeight w:val="261"/>
        </w:trPr>
        <w:tc>
          <w:tcPr>
            <w:tcW w:w="4756" w:type="dxa"/>
            <w:shd w:val="clear" w:color="auto" w:fill="auto"/>
          </w:tcPr>
          <w:p w14:paraId="04543379" w14:textId="77777777" w:rsidR="0034360A" w:rsidRPr="000A5B11" w:rsidRDefault="00922827" w:rsidP="0034360A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 xml:space="preserve">Руководитель </w:t>
            </w:r>
          </w:p>
          <w:p w14:paraId="2D475DC8" w14:textId="77777777" w:rsidR="00922827" w:rsidRPr="000A5B11" w:rsidRDefault="0034360A" w:rsidP="0034360A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исполнительного органа Ульяновской области, осуществляющего государственное управление в сфере социальной защиты населения</w:t>
            </w:r>
          </w:p>
        </w:tc>
        <w:tc>
          <w:tcPr>
            <w:tcW w:w="358" w:type="dxa"/>
            <w:shd w:val="clear" w:color="auto" w:fill="auto"/>
          </w:tcPr>
          <w:p w14:paraId="25E59DAC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  <w:shd w:val="clear" w:color="auto" w:fill="auto"/>
          </w:tcPr>
          <w:p w14:paraId="74DE850E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62898C46" w14:textId="77777777" w:rsidTr="004633E5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</w:tcPr>
          <w:p w14:paraId="7276931C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auto"/>
          </w:tcPr>
          <w:p w14:paraId="49F67FD3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9295CD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22827" w:rsidRPr="000A5B11" w14:paraId="0E8E93C4" w14:textId="77777777" w:rsidTr="004633E5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  <w:shd w:val="clear" w:color="auto" w:fill="auto"/>
          </w:tcPr>
          <w:p w14:paraId="51D7391D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фамилия и инициалы)</w:t>
            </w:r>
          </w:p>
        </w:tc>
        <w:tc>
          <w:tcPr>
            <w:tcW w:w="358" w:type="dxa"/>
            <w:shd w:val="clear" w:color="auto" w:fill="auto"/>
          </w:tcPr>
          <w:p w14:paraId="48B6E5A7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B950286" w14:textId="77777777" w:rsidR="00922827" w:rsidRPr="000A5B11" w:rsidRDefault="00922827" w:rsidP="00DF41C1">
            <w:pPr>
              <w:suppressAutoHyphens/>
              <w:jc w:val="center"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(подпись)</w:t>
            </w:r>
          </w:p>
        </w:tc>
      </w:tr>
      <w:tr w:rsidR="00922827" w:rsidRPr="000A5B11" w14:paraId="07B05D12" w14:textId="77777777" w:rsidTr="004633E5">
        <w:trPr>
          <w:trHeight w:val="248"/>
        </w:trPr>
        <w:tc>
          <w:tcPr>
            <w:tcW w:w="4756" w:type="dxa"/>
            <w:shd w:val="clear" w:color="auto" w:fill="auto"/>
          </w:tcPr>
          <w:p w14:paraId="0EC78BD1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358" w:type="dxa"/>
            <w:shd w:val="clear" w:color="auto" w:fill="auto"/>
          </w:tcPr>
          <w:p w14:paraId="184B7A97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4730" w:type="dxa"/>
            <w:gridSpan w:val="7"/>
            <w:shd w:val="clear" w:color="auto" w:fill="auto"/>
          </w:tcPr>
          <w:p w14:paraId="22AAA609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</w:rPr>
            </w:pPr>
            <w:r w:rsidRPr="000A5B11">
              <w:rPr>
                <w:rFonts w:ascii="PT Astra Serif" w:hAnsi="PT Astra Serif"/>
              </w:rPr>
              <w:t>М.П.</w:t>
            </w:r>
          </w:p>
        </w:tc>
      </w:tr>
      <w:tr w:rsidR="00922827" w:rsidRPr="000A5B11" w14:paraId="0204E122" w14:textId="77777777" w:rsidTr="004633E5">
        <w:trPr>
          <w:trHeight w:val="329"/>
        </w:trPr>
        <w:tc>
          <w:tcPr>
            <w:tcW w:w="4756" w:type="dxa"/>
            <w:shd w:val="clear" w:color="auto" w:fill="auto"/>
          </w:tcPr>
          <w:p w14:paraId="13EF3F0D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8" w:type="dxa"/>
            <w:shd w:val="clear" w:color="auto" w:fill="auto"/>
          </w:tcPr>
          <w:p w14:paraId="5C52A273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6" w:type="dxa"/>
            <w:shd w:val="clear" w:color="auto" w:fill="auto"/>
          </w:tcPr>
          <w:p w14:paraId="692EEF9D" w14:textId="77777777" w:rsidR="00922827" w:rsidRPr="000A5B11" w:rsidRDefault="00922827" w:rsidP="00DF41C1">
            <w:pPr>
              <w:suppressAutoHyphens/>
              <w:ind w:right="-50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14:paraId="48AB5212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1" w:type="dxa"/>
            <w:shd w:val="clear" w:color="auto" w:fill="auto"/>
          </w:tcPr>
          <w:p w14:paraId="6F7855ED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768559AF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14:paraId="74CE80B0" w14:textId="77777777" w:rsidR="00922827" w:rsidRPr="000A5B11" w:rsidRDefault="00922827" w:rsidP="00DF41C1">
            <w:pPr>
              <w:suppressAutoHyphens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12BD25B" w14:textId="77777777" w:rsidR="00922827" w:rsidRPr="000A5B11" w:rsidRDefault="00922827" w:rsidP="00DF41C1">
            <w:pPr>
              <w:suppressAutoHyphens/>
              <w:ind w:left="-108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6" w:type="dxa"/>
            <w:shd w:val="clear" w:color="auto" w:fill="auto"/>
          </w:tcPr>
          <w:p w14:paraId="7931AE9E" w14:textId="77777777" w:rsidR="00922827" w:rsidRPr="000A5B11" w:rsidRDefault="00922827" w:rsidP="00DF41C1">
            <w:pPr>
              <w:suppressAutoHyphens/>
              <w:ind w:right="-50"/>
              <w:rPr>
                <w:rFonts w:ascii="PT Astra Serif" w:hAnsi="PT Astra Serif"/>
                <w:sz w:val="26"/>
                <w:szCs w:val="26"/>
              </w:rPr>
            </w:pPr>
            <w:r w:rsidRPr="000A5B11">
              <w:rPr>
                <w:rFonts w:ascii="PT Astra Serif" w:hAnsi="PT Astra Serif"/>
                <w:sz w:val="26"/>
                <w:szCs w:val="26"/>
              </w:rPr>
              <w:t>г.</w:t>
            </w:r>
          </w:p>
        </w:tc>
      </w:tr>
    </w:tbl>
    <w:p w14:paraId="103D810A" w14:textId="77777777" w:rsidR="00922827" w:rsidRPr="000A5B11" w:rsidRDefault="00922827" w:rsidP="00DF41C1">
      <w:pPr>
        <w:suppressAutoHyphens/>
        <w:rPr>
          <w:rFonts w:ascii="PT Astra Serif" w:hAnsi="PT Astra Serif"/>
          <w:sz w:val="26"/>
          <w:szCs w:val="26"/>
        </w:rPr>
      </w:pPr>
    </w:p>
    <w:sectPr w:rsidR="00922827" w:rsidRPr="000A5B11" w:rsidSect="003A718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14E0" w14:textId="77777777" w:rsidR="00FA2D21" w:rsidRDefault="00FA2D21" w:rsidP="000A6DEC">
      <w:r>
        <w:separator/>
      </w:r>
    </w:p>
  </w:endnote>
  <w:endnote w:type="continuationSeparator" w:id="0">
    <w:p w14:paraId="5CFBD787" w14:textId="77777777" w:rsidR="00FA2D21" w:rsidRDefault="00FA2D21" w:rsidP="000A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7C84D" w14:textId="77777777" w:rsidR="00FA2D21" w:rsidRDefault="00FA2D21" w:rsidP="000A6DEC">
      <w:r>
        <w:separator/>
      </w:r>
    </w:p>
  </w:footnote>
  <w:footnote w:type="continuationSeparator" w:id="0">
    <w:p w14:paraId="3678744F" w14:textId="77777777" w:rsidR="00FA2D21" w:rsidRDefault="00FA2D21" w:rsidP="000A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5D0"/>
    <w:multiLevelType w:val="hybridMultilevel"/>
    <w:tmpl w:val="6E60C242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EB"/>
    <w:rsid w:val="000003E6"/>
    <w:rsid w:val="000011A6"/>
    <w:rsid w:val="00004E9A"/>
    <w:rsid w:val="00007AD3"/>
    <w:rsid w:val="000112F7"/>
    <w:rsid w:val="00012A12"/>
    <w:rsid w:val="00012EA8"/>
    <w:rsid w:val="00016E17"/>
    <w:rsid w:val="00022A46"/>
    <w:rsid w:val="00022AF4"/>
    <w:rsid w:val="000233B2"/>
    <w:rsid w:val="000242A7"/>
    <w:rsid w:val="0002591A"/>
    <w:rsid w:val="00027CC2"/>
    <w:rsid w:val="00032277"/>
    <w:rsid w:val="00035EDD"/>
    <w:rsid w:val="00040A88"/>
    <w:rsid w:val="00043A67"/>
    <w:rsid w:val="00044F4D"/>
    <w:rsid w:val="00045317"/>
    <w:rsid w:val="000502D1"/>
    <w:rsid w:val="00051CFF"/>
    <w:rsid w:val="00051DC1"/>
    <w:rsid w:val="0005259F"/>
    <w:rsid w:val="00063E95"/>
    <w:rsid w:val="0006577D"/>
    <w:rsid w:val="00070A83"/>
    <w:rsid w:val="00072F4F"/>
    <w:rsid w:val="0007464B"/>
    <w:rsid w:val="00075234"/>
    <w:rsid w:val="00077292"/>
    <w:rsid w:val="00077645"/>
    <w:rsid w:val="000846CE"/>
    <w:rsid w:val="000847ED"/>
    <w:rsid w:val="000859AF"/>
    <w:rsid w:val="000912C5"/>
    <w:rsid w:val="000922EB"/>
    <w:rsid w:val="000960DA"/>
    <w:rsid w:val="0009705D"/>
    <w:rsid w:val="00097B89"/>
    <w:rsid w:val="000A1FD4"/>
    <w:rsid w:val="000A2732"/>
    <w:rsid w:val="000A2F72"/>
    <w:rsid w:val="000A5B11"/>
    <w:rsid w:val="000A6396"/>
    <w:rsid w:val="000A6DEC"/>
    <w:rsid w:val="000A75BF"/>
    <w:rsid w:val="000A7F95"/>
    <w:rsid w:val="000B147B"/>
    <w:rsid w:val="000B3D0E"/>
    <w:rsid w:val="000B5FDB"/>
    <w:rsid w:val="000B6ECD"/>
    <w:rsid w:val="000B75A4"/>
    <w:rsid w:val="000B767A"/>
    <w:rsid w:val="000C3593"/>
    <w:rsid w:val="000C397B"/>
    <w:rsid w:val="000C6B9B"/>
    <w:rsid w:val="000C6E28"/>
    <w:rsid w:val="000C7AEA"/>
    <w:rsid w:val="000D0D03"/>
    <w:rsid w:val="000D3E17"/>
    <w:rsid w:val="000D5B04"/>
    <w:rsid w:val="000E01FE"/>
    <w:rsid w:val="000E5C7A"/>
    <w:rsid w:val="000E7C3E"/>
    <w:rsid w:val="000E7D29"/>
    <w:rsid w:val="000F19FD"/>
    <w:rsid w:val="000F21A2"/>
    <w:rsid w:val="000F24B4"/>
    <w:rsid w:val="000F4229"/>
    <w:rsid w:val="000F4ADF"/>
    <w:rsid w:val="000F6005"/>
    <w:rsid w:val="000F70A8"/>
    <w:rsid w:val="001057E7"/>
    <w:rsid w:val="00106075"/>
    <w:rsid w:val="00106F2E"/>
    <w:rsid w:val="001074C4"/>
    <w:rsid w:val="00110434"/>
    <w:rsid w:val="0011129E"/>
    <w:rsid w:val="00111C1F"/>
    <w:rsid w:val="00111F7B"/>
    <w:rsid w:val="00112FD9"/>
    <w:rsid w:val="001135E0"/>
    <w:rsid w:val="0011425B"/>
    <w:rsid w:val="001151BA"/>
    <w:rsid w:val="00116CA2"/>
    <w:rsid w:val="0012128F"/>
    <w:rsid w:val="00124217"/>
    <w:rsid w:val="0012616E"/>
    <w:rsid w:val="001266A0"/>
    <w:rsid w:val="001268B6"/>
    <w:rsid w:val="00127357"/>
    <w:rsid w:val="0012739E"/>
    <w:rsid w:val="00135AA8"/>
    <w:rsid w:val="00136CDA"/>
    <w:rsid w:val="00137275"/>
    <w:rsid w:val="001402DC"/>
    <w:rsid w:val="001404EB"/>
    <w:rsid w:val="00144B43"/>
    <w:rsid w:val="00145034"/>
    <w:rsid w:val="0014727C"/>
    <w:rsid w:val="00147893"/>
    <w:rsid w:val="00151F9F"/>
    <w:rsid w:val="00162BDA"/>
    <w:rsid w:val="001636C2"/>
    <w:rsid w:val="00163F87"/>
    <w:rsid w:val="00165347"/>
    <w:rsid w:val="001670BC"/>
    <w:rsid w:val="00170254"/>
    <w:rsid w:val="00170944"/>
    <w:rsid w:val="00170A4D"/>
    <w:rsid w:val="001712D3"/>
    <w:rsid w:val="00172DC4"/>
    <w:rsid w:val="00172FF7"/>
    <w:rsid w:val="00173243"/>
    <w:rsid w:val="00173DF9"/>
    <w:rsid w:val="00174B90"/>
    <w:rsid w:val="001757DC"/>
    <w:rsid w:val="00175DAF"/>
    <w:rsid w:val="0017732F"/>
    <w:rsid w:val="00177B24"/>
    <w:rsid w:val="00181EBD"/>
    <w:rsid w:val="00183725"/>
    <w:rsid w:val="0018531A"/>
    <w:rsid w:val="0018647F"/>
    <w:rsid w:val="00187784"/>
    <w:rsid w:val="00187FC8"/>
    <w:rsid w:val="00193BC1"/>
    <w:rsid w:val="00197A43"/>
    <w:rsid w:val="00197E53"/>
    <w:rsid w:val="001A0964"/>
    <w:rsid w:val="001A5C7E"/>
    <w:rsid w:val="001A68BE"/>
    <w:rsid w:val="001B0E5D"/>
    <w:rsid w:val="001B162B"/>
    <w:rsid w:val="001B518B"/>
    <w:rsid w:val="001B521E"/>
    <w:rsid w:val="001B5B8B"/>
    <w:rsid w:val="001B6786"/>
    <w:rsid w:val="001B6D49"/>
    <w:rsid w:val="001B7F3D"/>
    <w:rsid w:val="001C01A8"/>
    <w:rsid w:val="001C31D4"/>
    <w:rsid w:val="001C43AC"/>
    <w:rsid w:val="001C558A"/>
    <w:rsid w:val="001C574B"/>
    <w:rsid w:val="001C5C5B"/>
    <w:rsid w:val="001C5C92"/>
    <w:rsid w:val="001C6DB5"/>
    <w:rsid w:val="001C7631"/>
    <w:rsid w:val="001D06EA"/>
    <w:rsid w:val="001D089C"/>
    <w:rsid w:val="001D155B"/>
    <w:rsid w:val="001D36FF"/>
    <w:rsid w:val="001D38C5"/>
    <w:rsid w:val="001D39A6"/>
    <w:rsid w:val="001D47B4"/>
    <w:rsid w:val="001D629B"/>
    <w:rsid w:val="001D6AC6"/>
    <w:rsid w:val="001E00AB"/>
    <w:rsid w:val="001E09A5"/>
    <w:rsid w:val="001E0EB9"/>
    <w:rsid w:val="001E1D74"/>
    <w:rsid w:val="001E2BFF"/>
    <w:rsid w:val="001E3FBF"/>
    <w:rsid w:val="001E4A93"/>
    <w:rsid w:val="001F0178"/>
    <w:rsid w:val="001F2E82"/>
    <w:rsid w:val="001F3736"/>
    <w:rsid w:val="001F5568"/>
    <w:rsid w:val="001F5CF8"/>
    <w:rsid w:val="001F6FB4"/>
    <w:rsid w:val="001F7541"/>
    <w:rsid w:val="002019FD"/>
    <w:rsid w:val="0020252F"/>
    <w:rsid w:val="002075F9"/>
    <w:rsid w:val="00210086"/>
    <w:rsid w:val="00211BAD"/>
    <w:rsid w:val="002144FE"/>
    <w:rsid w:val="00216105"/>
    <w:rsid w:val="002165A3"/>
    <w:rsid w:val="002229AF"/>
    <w:rsid w:val="0022574F"/>
    <w:rsid w:val="00227115"/>
    <w:rsid w:val="00231471"/>
    <w:rsid w:val="00232226"/>
    <w:rsid w:val="00232410"/>
    <w:rsid w:val="00236256"/>
    <w:rsid w:val="0023677A"/>
    <w:rsid w:val="00240BBA"/>
    <w:rsid w:val="0024173E"/>
    <w:rsid w:val="00242B17"/>
    <w:rsid w:val="00243E9C"/>
    <w:rsid w:val="0024448C"/>
    <w:rsid w:val="00245D91"/>
    <w:rsid w:val="00246FFC"/>
    <w:rsid w:val="00247878"/>
    <w:rsid w:val="00252361"/>
    <w:rsid w:val="002527C7"/>
    <w:rsid w:val="00255D9C"/>
    <w:rsid w:val="00261A44"/>
    <w:rsid w:val="00261AD0"/>
    <w:rsid w:val="0026385B"/>
    <w:rsid w:val="00264B9D"/>
    <w:rsid w:val="002652CC"/>
    <w:rsid w:val="002673D4"/>
    <w:rsid w:val="00271259"/>
    <w:rsid w:val="0027539A"/>
    <w:rsid w:val="0028080D"/>
    <w:rsid w:val="00282AFE"/>
    <w:rsid w:val="00283482"/>
    <w:rsid w:val="00284E73"/>
    <w:rsid w:val="00284F20"/>
    <w:rsid w:val="00285255"/>
    <w:rsid w:val="002853FB"/>
    <w:rsid w:val="00286C44"/>
    <w:rsid w:val="0028703A"/>
    <w:rsid w:val="00287B5C"/>
    <w:rsid w:val="00291BC8"/>
    <w:rsid w:val="00291F45"/>
    <w:rsid w:val="00294E44"/>
    <w:rsid w:val="00296307"/>
    <w:rsid w:val="002A1A31"/>
    <w:rsid w:val="002A3F0E"/>
    <w:rsid w:val="002A791A"/>
    <w:rsid w:val="002A7C61"/>
    <w:rsid w:val="002B1596"/>
    <w:rsid w:val="002B1E14"/>
    <w:rsid w:val="002B313E"/>
    <w:rsid w:val="002B32A9"/>
    <w:rsid w:val="002B51D3"/>
    <w:rsid w:val="002C6AC7"/>
    <w:rsid w:val="002C7577"/>
    <w:rsid w:val="002C7C19"/>
    <w:rsid w:val="002D17C3"/>
    <w:rsid w:val="002D2EC7"/>
    <w:rsid w:val="002D41F9"/>
    <w:rsid w:val="002D56DF"/>
    <w:rsid w:val="002D5882"/>
    <w:rsid w:val="002E0C6B"/>
    <w:rsid w:val="002E2146"/>
    <w:rsid w:val="002E2E10"/>
    <w:rsid w:val="002E2F11"/>
    <w:rsid w:val="002E4262"/>
    <w:rsid w:val="002E6831"/>
    <w:rsid w:val="002E6869"/>
    <w:rsid w:val="002E6B4A"/>
    <w:rsid w:val="002E72FA"/>
    <w:rsid w:val="002E7494"/>
    <w:rsid w:val="002E7BAD"/>
    <w:rsid w:val="002F1109"/>
    <w:rsid w:val="002F5D91"/>
    <w:rsid w:val="002F6CEC"/>
    <w:rsid w:val="003005E6"/>
    <w:rsid w:val="00302281"/>
    <w:rsid w:val="00303499"/>
    <w:rsid w:val="0031211D"/>
    <w:rsid w:val="0031274C"/>
    <w:rsid w:val="00315AEE"/>
    <w:rsid w:val="003160F7"/>
    <w:rsid w:val="003202B1"/>
    <w:rsid w:val="00320CF2"/>
    <w:rsid w:val="00320D1B"/>
    <w:rsid w:val="003221BB"/>
    <w:rsid w:val="00322B52"/>
    <w:rsid w:val="00324618"/>
    <w:rsid w:val="00326014"/>
    <w:rsid w:val="00326362"/>
    <w:rsid w:val="003265DD"/>
    <w:rsid w:val="0032661F"/>
    <w:rsid w:val="00326FF4"/>
    <w:rsid w:val="00330B9E"/>
    <w:rsid w:val="0033133F"/>
    <w:rsid w:val="003338C5"/>
    <w:rsid w:val="00333FDB"/>
    <w:rsid w:val="003342B2"/>
    <w:rsid w:val="00335527"/>
    <w:rsid w:val="00335B71"/>
    <w:rsid w:val="00336652"/>
    <w:rsid w:val="00340425"/>
    <w:rsid w:val="0034360A"/>
    <w:rsid w:val="00343834"/>
    <w:rsid w:val="00345537"/>
    <w:rsid w:val="0034623B"/>
    <w:rsid w:val="00350431"/>
    <w:rsid w:val="00350471"/>
    <w:rsid w:val="00350A4B"/>
    <w:rsid w:val="00351431"/>
    <w:rsid w:val="00354A32"/>
    <w:rsid w:val="003551CF"/>
    <w:rsid w:val="00356119"/>
    <w:rsid w:val="003570BB"/>
    <w:rsid w:val="00363FB3"/>
    <w:rsid w:val="00371C23"/>
    <w:rsid w:val="00374BEF"/>
    <w:rsid w:val="00374C58"/>
    <w:rsid w:val="003763CC"/>
    <w:rsid w:val="00377BEF"/>
    <w:rsid w:val="00381F34"/>
    <w:rsid w:val="0038416F"/>
    <w:rsid w:val="00385846"/>
    <w:rsid w:val="00385D1A"/>
    <w:rsid w:val="00385EE9"/>
    <w:rsid w:val="00386FC7"/>
    <w:rsid w:val="003873D2"/>
    <w:rsid w:val="00390274"/>
    <w:rsid w:val="00391153"/>
    <w:rsid w:val="00391601"/>
    <w:rsid w:val="003949AD"/>
    <w:rsid w:val="00395CAA"/>
    <w:rsid w:val="003A1D23"/>
    <w:rsid w:val="003A4DCE"/>
    <w:rsid w:val="003A4E40"/>
    <w:rsid w:val="003A63F6"/>
    <w:rsid w:val="003A7184"/>
    <w:rsid w:val="003B10BA"/>
    <w:rsid w:val="003B204F"/>
    <w:rsid w:val="003B53B3"/>
    <w:rsid w:val="003C125E"/>
    <w:rsid w:val="003C35FE"/>
    <w:rsid w:val="003C6A60"/>
    <w:rsid w:val="003D1830"/>
    <w:rsid w:val="003D33A9"/>
    <w:rsid w:val="003D64BD"/>
    <w:rsid w:val="003D76E9"/>
    <w:rsid w:val="003E0C3D"/>
    <w:rsid w:val="003E15EF"/>
    <w:rsid w:val="003E43A6"/>
    <w:rsid w:val="003E455A"/>
    <w:rsid w:val="003E5603"/>
    <w:rsid w:val="003E5826"/>
    <w:rsid w:val="003E7CAC"/>
    <w:rsid w:val="003F1FAD"/>
    <w:rsid w:val="003F40D7"/>
    <w:rsid w:val="003F736C"/>
    <w:rsid w:val="003F79DF"/>
    <w:rsid w:val="003F7BD1"/>
    <w:rsid w:val="00400F55"/>
    <w:rsid w:val="004026EF"/>
    <w:rsid w:val="00403B46"/>
    <w:rsid w:val="00404B75"/>
    <w:rsid w:val="00405066"/>
    <w:rsid w:val="00405BC4"/>
    <w:rsid w:val="00406F56"/>
    <w:rsid w:val="0040725C"/>
    <w:rsid w:val="004108E7"/>
    <w:rsid w:val="00412066"/>
    <w:rsid w:val="00412A8E"/>
    <w:rsid w:val="00413346"/>
    <w:rsid w:val="004143BD"/>
    <w:rsid w:val="00415333"/>
    <w:rsid w:val="00417B56"/>
    <w:rsid w:val="00427380"/>
    <w:rsid w:val="0043035A"/>
    <w:rsid w:val="00430A6A"/>
    <w:rsid w:val="004315EA"/>
    <w:rsid w:val="00432F88"/>
    <w:rsid w:val="00436D82"/>
    <w:rsid w:val="004375F5"/>
    <w:rsid w:val="0044136C"/>
    <w:rsid w:val="004432A3"/>
    <w:rsid w:val="004433F9"/>
    <w:rsid w:val="00443DC2"/>
    <w:rsid w:val="00444EB8"/>
    <w:rsid w:val="0044506D"/>
    <w:rsid w:val="004450CB"/>
    <w:rsid w:val="00445393"/>
    <w:rsid w:val="0044738E"/>
    <w:rsid w:val="0045005D"/>
    <w:rsid w:val="00450F3E"/>
    <w:rsid w:val="004515C3"/>
    <w:rsid w:val="00451DF1"/>
    <w:rsid w:val="00453CC4"/>
    <w:rsid w:val="0045556A"/>
    <w:rsid w:val="00455D95"/>
    <w:rsid w:val="00462853"/>
    <w:rsid w:val="004633E5"/>
    <w:rsid w:val="00467DF4"/>
    <w:rsid w:val="004700C0"/>
    <w:rsid w:val="00471300"/>
    <w:rsid w:val="004723EF"/>
    <w:rsid w:val="00472EE9"/>
    <w:rsid w:val="00473789"/>
    <w:rsid w:val="004744B4"/>
    <w:rsid w:val="00474D6F"/>
    <w:rsid w:val="0048178B"/>
    <w:rsid w:val="00481854"/>
    <w:rsid w:val="00481CCD"/>
    <w:rsid w:val="00484839"/>
    <w:rsid w:val="0048787B"/>
    <w:rsid w:val="00490770"/>
    <w:rsid w:val="004917AF"/>
    <w:rsid w:val="00491CAD"/>
    <w:rsid w:val="00492620"/>
    <w:rsid w:val="004A1D75"/>
    <w:rsid w:val="004A2534"/>
    <w:rsid w:val="004A28DC"/>
    <w:rsid w:val="004A4480"/>
    <w:rsid w:val="004A666F"/>
    <w:rsid w:val="004A6F9D"/>
    <w:rsid w:val="004B0375"/>
    <w:rsid w:val="004B186A"/>
    <w:rsid w:val="004B1C73"/>
    <w:rsid w:val="004B214A"/>
    <w:rsid w:val="004B3E7B"/>
    <w:rsid w:val="004C0F49"/>
    <w:rsid w:val="004C239D"/>
    <w:rsid w:val="004C2F25"/>
    <w:rsid w:val="004C3F1B"/>
    <w:rsid w:val="004C4135"/>
    <w:rsid w:val="004C6602"/>
    <w:rsid w:val="004C6C67"/>
    <w:rsid w:val="004D0066"/>
    <w:rsid w:val="004D06DF"/>
    <w:rsid w:val="004D0AB0"/>
    <w:rsid w:val="004D4D52"/>
    <w:rsid w:val="004D5024"/>
    <w:rsid w:val="004D527C"/>
    <w:rsid w:val="004D6238"/>
    <w:rsid w:val="004D7FD5"/>
    <w:rsid w:val="004E08D8"/>
    <w:rsid w:val="004E19AD"/>
    <w:rsid w:val="004E2ACD"/>
    <w:rsid w:val="004E5E60"/>
    <w:rsid w:val="004E6C44"/>
    <w:rsid w:val="004F196C"/>
    <w:rsid w:val="004F1E50"/>
    <w:rsid w:val="004F28B7"/>
    <w:rsid w:val="004F2918"/>
    <w:rsid w:val="004F4792"/>
    <w:rsid w:val="004F5573"/>
    <w:rsid w:val="004F76CC"/>
    <w:rsid w:val="00501131"/>
    <w:rsid w:val="0050207D"/>
    <w:rsid w:val="00502F6A"/>
    <w:rsid w:val="00503EC0"/>
    <w:rsid w:val="00506C23"/>
    <w:rsid w:val="005074C4"/>
    <w:rsid w:val="00513250"/>
    <w:rsid w:val="0051469C"/>
    <w:rsid w:val="00514E09"/>
    <w:rsid w:val="00514E67"/>
    <w:rsid w:val="00514EBB"/>
    <w:rsid w:val="005150A3"/>
    <w:rsid w:val="0052107D"/>
    <w:rsid w:val="00521EEF"/>
    <w:rsid w:val="00522DED"/>
    <w:rsid w:val="0052678D"/>
    <w:rsid w:val="0052695C"/>
    <w:rsid w:val="005269B5"/>
    <w:rsid w:val="005272EC"/>
    <w:rsid w:val="00527538"/>
    <w:rsid w:val="00534805"/>
    <w:rsid w:val="00536050"/>
    <w:rsid w:val="00536673"/>
    <w:rsid w:val="00536759"/>
    <w:rsid w:val="005369AE"/>
    <w:rsid w:val="00536E02"/>
    <w:rsid w:val="00541029"/>
    <w:rsid w:val="005418D4"/>
    <w:rsid w:val="005429AA"/>
    <w:rsid w:val="00550F0F"/>
    <w:rsid w:val="0055241E"/>
    <w:rsid w:val="0055682C"/>
    <w:rsid w:val="00562A38"/>
    <w:rsid w:val="00564780"/>
    <w:rsid w:val="00564DB8"/>
    <w:rsid w:val="005654E1"/>
    <w:rsid w:val="005668FF"/>
    <w:rsid w:val="00573756"/>
    <w:rsid w:val="00577C67"/>
    <w:rsid w:val="0058066E"/>
    <w:rsid w:val="00583068"/>
    <w:rsid w:val="005866E7"/>
    <w:rsid w:val="00590182"/>
    <w:rsid w:val="0059093C"/>
    <w:rsid w:val="00592EB5"/>
    <w:rsid w:val="00596491"/>
    <w:rsid w:val="005A07C4"/>
    <w:rsid w:val="005A62AC"/>
    <w:rsid w:val="005A7CA1"/>
    <w:rsid w:val="005B1DAD"/>
    <w:rsid w:val="005B345A"/>
    <w:rsid w:val="005B390F"/>
    <w:rsid w:val="005B41AA"/>
    <w:rsid w:val="005B6E0F"/>
    <w:rsid w:val="005B74D2"/>
    <w:rsid w:val="005B7B2C"/>
    <w:rsid w:val="005C05BC"/>
    <w:rsid w:val="005C18D5"/>
    <w:rsid w:val="005C4CFC"/>
    <w:rsid w:val="005C5B98"/>
    <w:rsid w:val="005C6BDA"/>
    <w:rsid w:val="005D2D32"/>
    <w:rsid w:val="005D47AC"/>
    <w:rsid w:val="005D4BEE"/>
    <w:rsid w:val="005D5AD9"/>
    <w:rsid w:val="005E30D4"/>
    <w:rsid w:val="005E39D1"/>
    <w:rsid w:val="005E5181"/>
    <w:rsid w:val="005E6C28"/>
    <w:rsid w:val="005F37C9"/>
    <w:rsid w:val="005F3D4E"/>
    <w:rsid w:val="005F438B"/>
    <w:rsid w:val="005F441C"/>
    <w:rsid w:val="005F473E"/>
    <w:rsid w:val="005F540A"/>
    <w:rsid w:val="005F5895"/>
    <w:rsid w:val="005F6EEE"/>
    <w:rsid w:val="005F7B01"/>
    <w:rsid w:val="006021F9"/>
    <w:rsid w:val="00602CAD"/>
    <w:rsid w:val="00603DC9"/>
    <w:rsid w:val="00606671"/>
    <w:rsid w:val="006068EF"/>
    <w:rsid w:val="00606941"/>
    <w:rsid w:val="00611D9A"/>
    <w:rsid w:val="006137AC"/>
    <w:rsid w:val="00613F1C"/>
    <w:rsid w:val="00617156"/>
    <w:rsid w:val="006171FB"/>
    <w:rsid w:val="0062083F"/>
    <w:rsid w:val="00622659"/>
    <w:rsid w:val="00624587"/>
    <w:rsid w:val="00625AB7"/>
    <w:rsid w:val="00626E92"/>
    <w:rsid w:val="00626FEC"/>
    <w:rsid w:val="006272B5"/>
    <w:rsid w:val="0063071F"/>
    <w:rsid w:val="0063196C"/>
    <w:rsid w:val="00631BCB"/>
    <w:rsid w:val="006325E4"/>
    <w:rsid w:val="00633494"/>
    <w:rsid w:val="00633603"/>
    <w:rsid w:val="0063593E"/>
    <w:rsid w:val="00635BAE"/>
    <w:rsid w:val="00635F02"/>
    <w:rsid w:val="006363EA"/>
    <w:rsid w:val="00642E7A"/>
    <w:rsid w:val="0064388A"/>
    <w:rsid w:val="006439F0"/>
    <w:rsid w:val="0064494E"/>
    <w:rsid w:val="00645488"/>
    <w:rsid w:val="006474A9"/>
    <w:rsid w:val="00647675"/>
    <w:rsid w:val="00654BCC"/>
    <w:rsid w:val="0065545E"/>
    <w:rsid w:val="00657D00"/>
    <w:rsid w:val="00660612"/>
    <w:rsid w:val="00662CC7"/>
    <w:rsid w:val="00664AA8"/>
    <w:rsid w:val="00665D3D"/>
    <w:rsid w:val="00666444"/>
    <w:rsid w:val="00670872"/>
    <w:rsid w:val="0067245F"/>
    <w:rsid w:val="006764CF"/>
    <w:rsid w:val="00676E46"/>
    <w:rsid w:val="00677611"/>
    <w:rsid w:val="006822CA"/>
    <w:rsid w:val="00684C95"/>
    <w:rsid w:val="00684D0B"/>
    <w:rsid w:val="00685337"/>
    <w:rsid w:val="00685EAB"/>
    <w:rsid w:val="00687F3D"/>
    <w:rsid w:val="00692D02"/>
    <w:rsid w:val="00693202"/>
    <w:rsid w:val="00693494"/>
    <w:rsid w:val="006A0CB8"/>
    <w:rsid w:val="006A0EF6"/>
    <w:rsid w:val="006A15BF"/>
    <w:rsid w:val="006A1CF5"/>
    <w:rsid w:val="006A29A9"/>
    <w:rsid w:val="006A5DCF"/>
    <w:rsid w:val="006A6A87"/>
    <w:rsid w:val="006B0552"/>
    <w:rsid w:val="006B0C43"/>
    <w:rsid w:val="006B116E"/>
    <w:rsid w:val="006B22B2"/>
    <w:rsid w:val="006B2F42"/>
    <w:rsid w:val="006B33DA"/>
    <w:rsid w:val="006B3AA2"/>
    <w:rsid w:val="006B6351"/>
    <w:rsid w:val="006B693C"/>
    <w:rsid w:val="006B6C80"/>
    <w:rsid w:val="006B78D1"/>
    <w:rsid w:val="006C056D"/>
    <w:rsid w:val="006C49BB"/>
    <w:rsid w:val="006C6322"/>
    <w:rsid w:val="006C79FE"/>
    <w:rsid w:val="006D0012"/>
    <w:rsid w:val="006D1558"/>
    <w:rsid w:val="006D1910"/>
    <w:rsid w:val="006D2A5B"/>
    <w:rsid w:val="006D4F41"/>
    <w:rsid w:val="006D611E"/>
    <w:rsid w:val="006D7050"/>
    <w:rsid w:val="006D7454"/>
    <w:rsid w:val="006E1A36"/>
    <w:rsid w:val="006E1F5B"/>
    <w:rsid w:val="006E24A4"/>
    <w:rsid w:val="006E2842"/>
    <w:rsid w:val="006E36F1"/>
    <w:rsid w:val="006E3D88"/>
    <w:rsid w:val="006E4360"/>
    <w:rsid w:val="006E7C8B"/>
    <w:rsid w:val="006F4192"/>
    <w:rsid w:val="006F5C71"/>
    <w:rsid w:val="006F6F5A"/>
    <w:rsid w:val="006F79C0"/>
    <w:rsid w:val="00705D44"/>
    <w:rsid w:val="00710FB1"/>
    <w:rsid w:val="00717117"/>
    <w:rsid w:val="00717251"/>
    <w:rsid w:val="007208D5"/>
    <w:rsid w:val="00721BA1"/>
    <w:rsid w:val="007226E0"/>
    <w:rsid w:val="007272D4"/>
    <w:rsid w:val="00727C05"/>
    <w:rsid w:val="00732FBC"/>
    <w:rsid w:val="00733295"/>
    <w:rsid w:val="00733CF3"/>
    <w:rsid w:val="00734E1E"/>
    <w:rsid w:val="00735300"/>
    <w:rsid w:val="007355E2"/>
    <w:rsid w:val="00735A58"/>
    <w:rsid w:val="00736731"/>
    <w:rsid w:val="00736B40"/>
    <w:rsid w:val="00736FCF"/>
    <w:rsid w:val="007371A2"/>
    <w:rsid w:val="0073753E"/>
    <w:rsid w:val="00742795"/>
    <w:rsid w:val="007468A5"/>
    <w:rsid w:val="00746DD3"/>
    <w:rsid w:val="007517A1"/>
    <w:rsid w:val="00753236"/>
    <w:rsid w:val="00753C19"/>
    <w:rsid w:val="007566A5"/>
    <w:rsid w:val="00760FA5"/>
    <w:rsid w:val="00761538"/>
    <w:rsid w:val="007628E1"/>
    <w:rsid w:val="00762C83"/>
    <w:rsid w:val="00763A00"/>
    <w:rsid w:val="007659C9"/>
    <w:rsid w:val="00766EB2"/>
    <w:rsid w:val="00770278"/>
    <w:rsid w:val="0077291F"/>
    <w:rsid w:val="00772E19"/>
    <w:rsid w:val="007749B8"/>
    <w:rsid w:val="0077583C"/>
    <w:rsid w:val="00776534"/>
    <w:rsid w:val="007822CD"/>
    <w:rsid w:val="007849B5"/>
    <w:rsid w:val="00784F72"/>
    <w:rsid w:val="00785C9F"/>
    <w:rsid w:val="0078624A"/>
    <w:rsid w:val="00786CCB"/>
    <w:rsid w:val="007878D6"/>
    <w:rsid w:val="00791E76"/>
    <w:rsid w:val="0079287E"/>
    <w:rsid w:val="00792C59"/>
    <w:rsid w:val="007952A6"/>
    <w:rsid w:val="00797618"/>
    <w:rsid w:val="007A2DD7"/>
    <w:rsid w:val="007A38AE"/>
    <w:rsid w:val="007A5A0E"/>
    <w:rsid w:val="007A7A1A"/>
    <w:rsid w:val="007B0D10"/>
    <w:rsid w:val="007B10B5"/>
    <w:rsid w:val="007B2926"/>
    <w:rsid w:val="007B29B5"/>
    <w:rsid w:val="007B3BE0"/>
    <w:rsid w:val="007B495B"/>
    <w:rsid w:val="007C5292"/>
    <w:rsid w:val="007D207D"/>
    <w:rsid w:val="007D3D45"/>
    <w:rsid w:val="007D627E"/>
    <w:rsid w:val="007E0685"/>
    <w:rsid w:val="007E0DDB"/>
    <w:rsid w:val="007E10C3"/>
    <w:rsid w:val="007E1320"/>
    <w:rsid w:val="007E1821"/>
    <w:rsid w:val="007E1B68"/>
    <w:rsid w:val="007E3795"/>
    <w:rsid w:val="007E466B"/>
    <w:rsid w:val="007E65C1"/>
    <w:rsid w:val="007E7103"/>
    <w:rsid w:val="007F19D0"/>
    <w:rsid w:val="007F6869"/>
    <w:rsid w:val="007F696A"/>
    <w:rsid w:val="007F70F9"/>
    <w:rsid w:val="007F725E"/>
    <w:rsid w:val="008003EB"/>
    <w:rsid w:val="00800497"/>
    <w:rsid w:val="00801F14"/>
    <w:rsid w:val="00803F97"/>
    <w:rsid w:val="0080483D"/>
    <w:rsid w:val="00805DFF"/>
    <w:rsid w:val="008107FF"/>
    <w:rsid w:val="00814A15"/>
    <w:rsid w:val="008154BF"/>
    <w:rsid w:val="008158F8"/>
    <w:rsid w:val="00815D86"/>
    <w:rsid w:val="0081719F"/>
    <w:rsid w:val="008202D0"/>
    <w:rsid w:val="008206C4"/>
    <w:rsid w:val="00821ABD"/>
    <w:rsid w:val="0082336D"/>
    <w:rsid w:val="00823E03"/>
    <w:rsid w:val="00827924"/>
    <w:rsid w:val="00827F62"/>
    <w:rsid w:val="00831626"/>
    <w:rsid w:val="00832199"/>
    <w:rsid w:val="00832D96"/>
    <w:rsid w:val="008336AB"/>
    <w:rsid w:val="00833B9E"/>
    <w:rsid w:val="00835D9C"/>
    <w:rsid w:val="008361BE"/>
    <w:rsid w:val="00842B6B"/>
    <w:rsid w:val="0084402B"/>
    <w:rsid w:val="00844042"/>
    <w:rsid w:val="00844605"/>
    <w:rsid w:val="00845506"/>
    <w:rsid w:val="00845AB9"/>
    <w:rsid w:val="00846B0A"/>
    <w:rsid w:val="00847D81"/>
    <w:rsid w:val="0085218A"/>
    <w:rsid w:val="0085454B"/>
    <w:rsid w:val="00854C1D"/>
    <w:rsid w:val="00857C9B"/>
    <w:rsid w:val="00857FE0"/>
    <w:rsid w:val="008625A5"/>
    <w:rsid w:val="0086329C"/>
    <w:rsid w:val="00864418"/>
    <w:rsid w:val="00871189"/>
    <w:rsid w:val="00871A31"/>
    <w:rsid w:val="00872F79"/>
    <w:rsid w:val="0087374A"/>
    <w:rsid w:val="00873A68"/>
    <w:rsid w:val="00875F52"/>
    <w:rsid w:val="00880FF9"/>
    <w:rsid w:val="0088235C"/>
    <w:rsid w:val="008834A9"/>
    <w:rsid w:val="00883634"/>
    <w:rsid w:val="008856EE"/>
    <w:rsid w:val="00885B73"/>
    <w:rsid w:val="0088785E"/>
    <w:rsid w:val="0089186D"/>
    <w:rsid w:val="008937F9"/>
    <w:rsid w:val="00895FEA"/>
    <w:rsid w:val="008A2A3D"/>
    <w:rsid w:val="008A5B13"/>
    <w:rsid w:val="008A5F3E"/>
    <w:rsid w:val="008A7314"/>
    <w:rsid w:val="008B1732"/>
    <w:rsid w:val="008B1996"/>
    <w:rsid w:val="008B3C92"/>
    <w:rsid w:val="008B4147"/>
    <w:rsid w:val="008B651A"/>
    <w:rsid w:val="008C009A"/>
    <w:rsid w:val="008C20A3"/>
    <w:rsid w:val="008C229A"/>
    <w:rsid w:val="008C7587"/>
    <w:rsid w:val="008D1468"/>
    <w:rsid w:val="008D14DE"/>
    <w:rsid w:val="008D212F"/>
    <w:rsid w:val="008D58B4"/>
    <w:rsid w:val="008D71B8"/>
    <w:rsid w:val="008E0E99"/>
    <w:rsid w:val="008E1346"/>
    <w:rsid w:val="008E1926"/>
    <w:rsid w:val="008E22E3"/>
    <w:rsid w:val="008E58BC"/>
    <w:rsid w:val="008E6721"/>
    <w:rsid w:val="008E6825"/>
    <w:rsid w:val="008F35C1"/>
    <w:rsid w:val="008F7DEC"/>
    <w:rsid w:val="00901CAA"/>
    <w:rsid w:val="009053B0"/>
    <w:rsid w:val="009056CD"/>
    <w:rsid w:val="00905A19"/>
    <w:rsid w:val="00906595"/>
    <w:rsid w:val="009067C5"/>
    <w:rsid w:val="00911B8C"/>
    <w:rsid w:val="00912BB7"/>
    <w:rsid w:val="00915AC3"/>
    <w:rsid w:val="00916742"/>
    <w:rsid w:val="00920AB2"/>
    <w:rsid w:val="00922827"/>
    <w:rsid w:val="00922CC9"/>
    <w:rsid w:val="009237A5"/>
    <w:rsid w:val="00923A9B"/>
    <w:rsid w:val="0092509B"/>
    <w:rsid w:val="00931520"/>
    <w:rsid w:val="00931CD0"/>
    <w:rsid w:val="009344D2"/>
    <w:rsid w:val="00934CA7"/>
    <w:rsid w:val="00942A05"/>
    <w:rsid w:val="00943CEC"/>
    <w:rsid w:val="0094493B"/>
    <w:rsid w:val="00947F00"/>
    <w:rsid w:val="0095052C"/>
    <w:rsid w:val="00956965"/>
    <w:rsid w:val="00957E0F"/>
    <w:rsid w:val="00962BC7"/>
    <w:rsid w:val="00965534"/>
    <w:rsid w:val="00965651"/>
    <w:rsid w:val="009669D6"/>
    <w:rsid w:val="00967478"/>
    <w:rsid w:val="009678B7"/>
    <w:rsid w:val="00967C36"/>
    <w:rsid w:val="00967F9B"/>
    <w:rsid w:val="009705CE"/>
    <w:rsid w:val="0097142D"/>
    <w:rsid w:val="00971E26"/>
    <w:rsid w:val="0097225E"/>
    <w:rsid w:val="00973240"/>
    <w:rsid w:val="00976557"/>
    <w:rsid w:val="00976AC6"/>
    <w:rsid w:val="00980103"/>
    <w:rsid w:val="00983302"/>
    <w:rsid w:val="00985433"/>
    <w:rsid w:val="009864F1"/>
    <w:rsid w:val="009879FB"/>
    <w:rsid w:val="0099001D"/>
    <w:rsid w:val="00990BEB"/>
    <w:rsid w:val="00996722"/>
    <w:rsid w:val="00997E8C"/>
    <w:rsid w:val="009A2305"/>
    <w:rsid w:val="009A69A1"/>
    <w:rsid w:val="009B1C8D"/>
    <w:rsid w:val="009B2384"/>
    <w:rsid w:val="009B2426"/>
    <w:rsid w:val="009B34B2"/>
    <w:rsid w:val="009B3782"/>
    <w:rsid w:val="009B52D2"/>
    <w:rsid w:val="009B64AE"/>
    <w:rsid w:val="009C08BA"/>
    <w:rsid w:val="009C10AB"/>
    <w:rsid w:val="009C44F0"/>
    <w:rsid w:val="009C69D7"/>
    <w:rsid w:val="009C7BA2"/>
    <w:rsid w:val="009D1718"/>
    <w:rsid w:val="009D3000"/>
    <w:rsid w:val="009D3011"/>
    <w:rsid w:val="009D4BD1"/>
    <w:rsid w:val="009D5383"/>
    <w:rsid w:val="009E23FD"/>
    <w:rsid w:val="009E548A"/>
    <w:rsid w:val="009E7C73"/>
    <w:rsid w:val="009E7E81"/>
    <w:rsid w:val="009F04A1"/>
    <w:rsid w:val="009F0CE0"/>
    <w:rsid w:val="009F238F"/>
    <w:rsid w:val="009F28D9"/>
    <w:rsid w:val="009F4AD4"/>
    <w:rsid w:val="009F4B8F"/>
    <w:rsid w:val="009F50AA"/>
    <w:rsid w:val="00A00EE4"/>
    <w:rsid w:val="00A03313"/>
    <w:rsid w:val="00A04119"/>
    <w:rsid w:val="00A057AC"/>
    <w:rsid w:val="00A05F9A"/>
    <w:rsid w:val="00A10675"/>
    <w:rsid w:val="00A10E47"/>
    <w:rsid w:val="00A110CE"/>
    <w:rsid w:val="00A17562"/>
    <w:rsid w:val="00A206BD"/>
    <w:rsid w:val="00A22182"/>
    <w:rsid w:val="00A22AD4"/>
    <w:rsid w:val="00A23975"/>
    <w:rsid w:val="00A2539D"/>
    <w:rsid w:val="00A26DEE"/>
    <w:rsid w:val="00A279CB"/>
    <w:rsid w:val="00A30F8B"/>
    <w:rsid w:val="00A31246"/>
    <w:rsid w:val="00A31427"/>
    <w:rsid w:val="00A36963"/>
    <w:rsid w:val="00A44208"/>
    <w:rsid w:val="00A44773"/>
    <w:rsid w:val="00A45616"/>
    <w:rsid w:val="00A4661B"/>
    <w:rsid w:val="00A510D3"/>
    <w:rsid w:val="00A51F74"/>
    <w:rsid w:val="00A5339D"/>
    <w:rsid w:val="00A536A2"/>
    <w:rsid w:val="00A56E55"/>
    <w:rsid w:val="00A5778F"/>
    <w:rsid w:val="00A60DAD"/>
    <w:rsid w:val="00A72EC7"/>
    <w:rsid w:val="00A7328C"/>
    <w:rsid w:val="00A7346B"/>
    <w:rsid w:val="00A735D7"/>
    <w:rsid w:val="00A75B98"/>
    <w:rsid w:val="00A838E5"/>
    <w:rsid w:val="00A86DF6"/>
    <w:rsid w:val="00A86F32"/>
    <w:rsid w:val="00A87664"/>
    <w:rsid w:val="00A91C80"/>
    <w:rsid w:val="00A9319B"/>
    <w:rsid w:val="00A93A3A"/>
    <w:rsid w:val="00A94186"/>
    <w:rsid w:val="00A95799"/>
    <w:rsid w:val="00A97FEC"/>
    <w:rsid w:val="00AA0316"/>
    <w:rsid w:val="00AA41AE"/>
    <w:rsid w:val="00AA4E52"/>
    <w:rsid w:val="00AA5B69"/>
    <w:rsid w:val="00AA5E63"/>
    <w:rsid w:val="00AA5ED9"/>
    <w:rsid w:val="00AA6405"/>
    <w:rsid w:val="00AB1D5A"/>
    <w:rsid w:val="00AB36D1"/>
    <w:rsid w:val="00AB3EDB"/>
    <w:rsid w:val="00AB4DCA"/>
    <w:rsid w:val="00AB585B"/>
    <w:rsid w:val="00AC0437"/>
    <w:rsid w:val="00AC0F45"/>
    <w:rsid w:val="00AC2482"/>
    <w:rsid w:val="00AC2C99"/>
    <w:rsid w:val="00AC6069"/>
    <w:rsid w:val="00AC6799"/>
    <w:rsid w:val="00AD447F"/>
    <w:rsid w:val="00AD4C42"/>
    <w:rsid w:val="00AD52BE"/>
    <w:rsid w:val="00AD722C"/>
    <w:rsid w:val="00AE132F"/>
    <w:rsid w:val="00AE64CC"/>
    <w:rsid w:val="00AE7EA4"/>
    <w:rsid w:val="00AF089F"/>
    <w:rsid w:val="00AF1C38"/>
    <w:rsid w:val="00AF2C8F"/>
    <w:rsid w:val="00AF56D5"/>
    <w:rsid w:val="00AF5A9E"/>
    <w:rsid w:val="00B041E2"/>
    <w:rsid w:val="00B0455B"/>
    <w:rsid w:val="00B04CAD"/>
    <w:rsid w:val="00B05777"/>
    <w:rsid w:val="00B06BF3"/>
    <w:rsid w:val="00B0775E"/>
    <w:rsid w:val="00B12E48"/>
    <w:rsid w:val="00B13624"/>
    <w:rsid w:val="00B164BC"/>
    <w:rsid w:val="00B16CA9"/>
    <w:rsid w:val="00B172E7"/>
    <w:rsid w:val="00B2035F"/>
    <w:rsid w:val="00B2192A"/>
    <w:rsid w:val="00B21D6B"/>
    <w:rsid w:val="00B23C46"/>
    <w:rsid w:val="00B23CAD"/>
    <w:rsid w:val="00B26120"/>
    <w:rsid w:val="00B265CF"/>
    <w:rsid w:val="00B2664D"/>
    <w:rsid w:val="00B33DD5"/>
    <w:rsid w:val="00B3467A"/>
    <w:rsid w:val="00B3504F"/>
    <w:rsid w:val="00B36C9A"/>
    <w:rsid w:val="00B379A9"/>
    <w:rsid w:val="00B37BEB"/>
    <w:rsid w:val="00B422CD"/>
    <w:rsid w:val="00B42AC9"/>
    <w:rsid w:val="00B43702"/>
    <w:rsid w:val="00B43C60"/>
    <w:rsid w:val="00B5145E"/>
    <w:rsid w:val="00B523D8"/>
    <w:rsid w:val="00B523EA"/>
    <w:rsid w:val="00B53D1D"/>
    <w:rsid w:val="00B553BD"/>
    <w:rsid w:val="00B625A3"/>
    <w:rsid w:val="00B62A6B"/>
    <w:rsid w:val="00B63A2A"/>
    <w:rsid w:val="00B653A9"/>
    <w:rsid w:val="00B668D2"/>
    <w:rsid w:val="00B67A27"/>
    <w:rsid w:val="00B738B1"/>
    <w:rsid w:val="00B75CF1"/>
    <w:rsid w:val="00B76CF4"/>
    <w:rsid w:val="00B80D03"/>
    <w:rsid w:val="00B82083"/>
    <w:rsid w:val="00B825C0"/>
    <w:rsid w:val="00B829F7"/>
    <w:rsid w:val="00B82DF1"/>
    <w:rsid w:val="00B90CED"/>
    <w:rsid w:val="00B96BAE"/>
    <w:rsid w:val="00B97F1F"/>
    <w:rsid w:val="00BA0A36"/>
    <w:rsid w:val="00BA2D06"/>
    <w:rsid w:val="00BA313F"/>
    <w:rsid w:val="00BA6410"/>
    <w:rsid w:val="00BA646B"/>
    <w:rsid w:val="00BB31D8"/>
    <w:rsid w:val="00BB32CC"/>
    <w:rsid w:val="00BB3795"/>
    <w:rsid w:val="00BB4DF4"/>
    <w:rsid w:val="00BB501E"/>
    <w:rsid w:val="00BB5A78"/>
    <w:rsid w:val="00BC0FD6"/>
    <w:rsid w:val="00BC25C1"/>
    <w:rsid w:val="00BC340E"/>
    <w:rsid w:val="00BC72AE"/>
    <w:rsid w:val="00BD044A"/>
    <w:rsid w:val="00BD076D"/>
    <w:rsid w:val="00BD4362"/>
    <w:rsid w:val="00BD7FB6"/>
    <w:rsid w:val="00BE0F17"/>
    <w:rsid w:val="00BE1477"/>
    <w:rsid w:val="00BE2227"/>
    <w:rsid w:val="00BE4336"/>
    <w:rsid w:val="00BE4B60"/>
    <w:rsid w:val="00BE5BF2"/>
    <w:rsid w:val="00BE6A70"/>
    <w:rsid w:val="00BE76E2"/>
    <w:rsid w:val="00BF0C30"/>
    <w:rsid w:val="00BF1E0B"/>
    <w:rsid w:val="00BF5AE0"/>
    <w:rsid w:val="00C05565"/>
    <w:rsid w:val="00C06898"/>
    <w:rsid w:val="00C1111F"/>
    <w:rsid w:val="00C11BDF"/>
    <w:rsid w:val="00C132C3"/>
    <w:rsid w:val="00C149BC"/>
    <w:rsid w:val="00C162DE"/>
    <w:rsid w:val="00C16C00"/>
    <w:rsid w:val="00C16DA7"/>
    <w:rsid w:val="00C17A17"/>
    <w:rsid w:val="00C17DBE"/>
    <w:rsid w:val="00C17E69"/>
    <w:rsid w:val="00C203FB"/>
    <w:rsid w:val="00C20632"/>
    <w:rsid w:val="00C23D96"/>
    <w:rsid w:val="00C256F9"/>
    <w:rsid w:val="00C32401"/>
    <w:rsid w:val="00C34BDF"/>
    <w:rsid w:val="00C35DE4"/>
    <w:rsid w:val="00C373CF"/>
    <w:rsid w:val="00C37AF9"/>
    <w:rsid w:val="00C37CFA"/>
    <w:rsid w:val="00C40837"/>
    <w:rsid w:val="00C45F26"/>
    <w:rsid w:val="00C479C7"/>
    <w:rsid w:val="00C5216D"/>
    <w:rsid w:val="00C53868"/>
    <w:rsid w:val="00C54F2B"/>
    <w:rsid w:val="00C602F7"/>
    <w:rsid w:val="00C6068B"/>
    <w:rsid w:val="00C60962"/>
    <w:rsid w:val="00C61529"/>
    <w:rsid w:val="00C64F4B"/>
    <w:rsid w:val="00C66456"/>
    <w:rsid w:val="00C67C5D"/>
    <w:rsid w:val="00C71DD4"/>
    <w:rsid w:val="00C7480A"/>
    <w:rsid w:val="00C762EB"/>
    <w:rsid w:val="00C7637A"/>
    <w:rsid w:val="00C809BA"/>
    <w:rsid w:val="00C80E05"/>
    <w:rsid w:val="00C816AC"/>
    <w:rsid w:val="00C81CBA"/>
    <w:rsid w:val="00C863B3"/>
    <w:rsid w:val="00C86B26"/>
    <w:rsid w:val="00C86C6B"/>
    <w:rsid w:val="00C91957"/>
    <w:rsid w:val="00C95DDE"/>
    <w:rsid w:val="00C95E8D"/>
    <w:rsid w:val="00C95EAA"/>
    <w:rsid w:val="00C9717A"/>
    <w:rsid w:val="00C973B6"/>
    <w:rsid w:val="00CA22CC"/>
    <w:rsid w:val="00CA3637"/>
    <w:rsid w:val="00CA3A81"/>
    <w:rsid w:val="00CA4D63"/>
    <w:rsid w:val="00CA58B5"/>
    <w:rsid w:val="00CB0B97"/>
    <w:rsid w:val="00CB1417"/>
    <w:rsid w:val="00CB53F2"/>
    <w:rsid w:val="00CB5E88"/>
    <w:rsid w:val="00CB63FA"/>
    <w:rsid w:val="00CB6F7C"/>
    <w:rsid w:val="00CC08DF"/>
    <w:rsid w:val="00CC72EF"/>
    <w:rsid w:val="00CC7832"/>
    <w:rsid w:val="00CD47BA"/>
    <w:rsid w:val="00CD6268"/>
    <w:rsid w:val="00CD67F1"/>
    <w:rsid w:val="00CD6E39"/>
    <w:rsid w:val="00CD7E3C"/>
    <w:rsid w:val="00CE0533"/>
    <w:rsid w:val="00CE197C"/>
    <w:rsid w:val="00CE2B20"/>
    <w:rsid w:val="00CE33C7"/>
    <w:rsid w:val="00CE37F0"/>
    <w:rsid w:val="00CE3BA9"/>
    <w:rsid w:val="00CE4474"/>
    <w:rsid w:val="00CE5A3C"/>
    <w:rsid w:val="00CF0295"/>
    <w:rsid w:val="00CF03EB"/>
    <w:rsid w:val="00CF064E"/>
    <w:rsid w:val="00CF29F4"/>
    <w:rsid w:val="00CF782C"/>
    <w:rsid w:val="00D02B66"/>
    <w:rsid w:val="00D03A83"/>
    <w:rsid w:val="00D03C4C"/>
    <w:rsid w:val="00D03EFD"/>
    <w:rsid w:val="00D049E6"/>
    <w:rsid w:val="00D05D90"/>
    <w:rsid w:val="00D10005"/>
    <w:rsid w:val="00D129B6"/>
    <w:rsid w:val="00D145B9"/>
    <w:rsid w:val="00D17DC4"/>
    <w:rsid w:val="00D21059"/>
    <w:rsid w:val="00D21CB8"/>
    <w:rsid w:val="00D21CC5"/>
    <w:rsid w:val="00D21DE8"/>
    <w:rsid w:val="00D22836"/>
    <w:rsid w:val="00D26045"/>
    <w:rsid w:val="00D26F3B"/>
    <w:rsid w:val="00D2710D"/>
    <w:rsid w:val="00D30CD1"/>
    <w:rsid w:val="00D31A3F"/>
    <w:rsid w:val="00D33259"/>
    <w:rsid w:val="00D33A49"/>
    <w:rsid w:val="00D35592"/>
    <w:rsid w:val="00D3569B"/>
    <w:rsid w:val="00D35704"/>
    <w:rsid w:val="00D3595D"/>
    <w:rsid w:val="00D36931"/>
    <w:rsid w:val="00D41895"/>
    <w:rsid w:val="00D446CF"/>
    <w:rsid w:val="00D45A70"/>
    <w:rsid w:val="00D45CC3"/>
    <w:rsid w:val="00D47A25"/>
    <w:rsid w:val="00D50476"/>
    <w:rsid w:val="00D521D7"/>
    <w:rsid w:val="00D52AD0"/>
    <w:rsid w:val="00D53183"/>
    <w:rsid w:val="00D53C31"/>
    <w:rsid w:val="00D53FCD"/>
    <w:rsid w:val="00D56AEF"/>
    <w:rsid w:val="00D57F71"/>
    <w:rsid w:val="00D60895"/>
    <w:rsid w:val="00D66395"/>
    <w:rsid w:val="00D72380"/>
    <w:rsid w:val="00D72744"/>
    <w:rsid w:val="00D730B0"/>
    <w:rsid w:val="00D75579"/>
    <w:rsid w:val="00D841DA"/>
    <w:rsid w:val="00D86A7D"/>
    <w:rsid w:val="00D86E3D"/>
    <w:rsid w:val="00D87C0C"/>
    <w:rsid w:val="00D92294"/>
    <w:rsid w:val="00D94919"/>
    <w:rsid w:val="00D95857"/>
    <w:rsid w:val="00D967CE"/>
    <w:rsid w:val="00DA38CA"/>
    <w:rsid w:val="00DB1A48"/>
    <w:rsid w:val="00DB2804"/>
    <w:rsid w:val="00DB2C2D"/>
    <w:rsid w:val="00DB3A45"/>
    <w:rsid w:val="00DB4554"/>
    <w:rsid w:val="00DB61CE"/>
    <w:rsid w:val="00DB6EBC"/>
    <w:rsid w:val="00DC1824"/>
    <w:rsid w:val="00DC2112"/>
    <w:rsid w:val="00DC5235"/>
    <w:rsid w:val="00DC5857"/>
    <w:rsid w:val="00DC7182"/>
    <w:rsid w:val="00DD3876"/>
    <w:rsid w:val="00DD49F8"/>
    <w:rsid w:val="00DD54B0"/>
    <w:rsid w:val="00DD6B89"/>
    <w:rsid w:val="00DE03F4"/>
    <w:rsid w:val="00DE0F2F"/>
    <w:rsid w:val="00DE1EE8"/>
    <w:rsid w:val="00DE2575"/>
    <w:rsid w:val="00DE4622"/>
    <w:rsid w:val="00DE482C"/>
    <w:rsid w:val="00DE6B7A"/>
    <w:rsid w:val="00DF1EF3"/>
    <w:rsid w:val="00DF3597"/>
    <w:rsid w:val="00DF41C1"/>
    <w:rsid w:val="00DF5CDA"/>
    <w:rsid w:val="00DF602E"/>
    <w:rsid w:val="00E00554"/>
    <w:rsid w:val="00E00952"/>
    <w:rsid w:val="00E02749"/>
    <w:rsid w:val="00E04087"/>
    <w:rsid w:val="00E0442F"/>
    <w:rsid w:val="00E06F73"/>
    <w:rsid w:val="00E06FB4"/>
    <w:rsid w:val="00E103DA"/>
    <w:rsid w:val="00E1147C"/>
    <w:rsid w:val="00E13A4C"/>
    <w:rsid w:val="00E16240"/>
    <w:rsid w:val="00E20B82"/>
    <w:rsid w:val="00E21C41"/>
    <w:rsid w:val="00E22BA6"/>
    <w:rsid w:val="00E24A7C"/>
    <w:rsid w:val="00E26F8E"/>
    <w:rsid w:val="00E27C48"/>
    <w:rsid w:val="00E303F9"/>
    <w:rsid w:val="00E30689"/>
    <w:rsid w:val="00E33CF3"/>
    <w:rsid w:val="00E33D6B"/>
    <w:rsid w:val="00E35FDF"/>
    <w:rsid w:val="00E439DF"/>
    <w:rsid w:val="00E44C5E"/>
    <w:rsid w:val="00E45440"/>
    <w:rsid w:val="00E46A82"/>
    <w:rsid w:val="00E4753F"/>
    <w:rsid w:val="00E47803"/>
    <w:rsid w:val="00E50400"/>
    <w:rsid w:val="00E554F5"/>
    <w:rsid w:val="00E56386"/>
    <w:rsid w:val="00E56FAD"/>
    <w:rsid w:val="00E5790E"/>
    <w:rsid w:val="00E57E87"/>
    <w:rsid w:val="00E60FB9"/>
    <w:rsid w:val="00E61597"/>
    <w:rsid w:val="00E62488"/>
    <w:rsid w:val="00E62F53"/>
    <w:rsid w:val="00E63DA4"/>
    <w:rsid w:val="00E6702D"/>
    <w:rsid w:val="00E71D25"/>
    <w:rsid w:val="00E74F72"/>
    <w:rsid w:val="00E7564B"/>
    <w:rsid w:val="00E7602C"/>
    <w:rsid w:val="00E80CAC"/>
    <w:rsid w:val="00E814D9"/>
    <w:rsid w:val="00E82414"/>
    <w:rsid w:val="00E82A19"/>
    <w:rsid w:val="00E82FBE"/>
    <w:rsid w:val="00E83EAC"/>
    <w:rsid w:val="00E927C9"/>
    <w:rsid w:val="00E933EC"/>
    <w:rsid w:val="00E94D46"/>
    <w:rsid w:val="00E9776F"/>
    <w:rsid w:val="00E978EF"/>
    <w:rsid w:val="00EA06ED"/>
    <w:rsid w:val="00EA082E"/>
    <w:rsid w:val="00EA42CA"/>
    <w:rsid w:val="00EB019C"/>
    <w:rsid w:val="00EB1592"/>
    <w:rsid w:val="00EB18BF"/>
    <w:rsid w:val="00EB2549"/>
    <w:rsid w:val="00EB49B6"/>
    <w:rsid w:val="00EB4CA4"/>
    <w:rsid w:val="00EB6DD0"/>
    <w:rsid w:val="00EC0FBA"/>
    <w:rsid w:val="00ED0B88"/>
    <w:rsid w:val="00ED4B85"/>
    <w:rsid w:val="00ED4EC6"/>
    <w:rsid w:val="00ED5418"/>
    <w:rsid w:val="00ED5AAA"/>
    <w:rsid w:val="00EE1BE0"/>
    <w:rsid w:val="00EE3F69"/>
    <w:rsid w:val="00EE40F1"/>
    <w:rsid w:val="00EE4F6F"/>
    <w:rsid w:val="00EE5352"/>
    <w:rsid w:val="00EE7F80"/>
    <w:rsid w:val="00EF155D"/>
    <w:rsid w:val="00EF3929"/>
    <w:rsid w:val="00EF4080"/>
    <w:rsid w:val="00EF6175"/>
    <w:rsid w:val="00EF703F"/>
    <w:rsid w:val="00EF75C7"/>
    <w:rsid w:val="00F00099"/>
    <w:rsid w:val="00F00A58"/>
    <w:rsid w:val="00F01D4C"/>
    <w:rsid w:val="00F02F17"/>
    <w:rsid w:val="00F03BFF"/>
    <w:rsid w:val="00F03C98"/>
    <w:rsid w:val="00F041E1"/>
    <w:rsid w:val="00F05700"/>
    <w:rsid w:val="00F0705C"/>
    <w:rsid w:val="00F1019B"/>
    <w:rsid w:val="00F1029C"/>
    <w:rsid w:val="00F111CC"/>
    <w:rsid w:val="00F12278"/>
    <w:rsid w:val="00F127BF"/>
    <w:rsid w:val="00F12D70"/>
    <w:rsid w:val="00F1450D"/>
    <w:rsid w:val="00F166EA"/>
    <w:rsid w:val="00F16CED"/>
    <w:rsid w:val="00F17433"/>
    <w:rsid w:val="00F175CC"/>
    <w:rsid w:val="00F17FC3"/>
    <w:rsid w:val="00F24D78"/>
    <w:rsid w:val="00F2778E"/>
    <w:rsid w:val="00F27D0F"/>
    <w:rsid w:val="00F30386"/>
    <w:rsid w:val="00F30D46"/>
    <w:rsid w:val="00F317EC"/>
    <w:rsid w:val="00F34884"/>
    <w:rsid w:val="00F356A3"/>
    <w:rsid w:val="00F37968"/>
    <w:rsid w:val="00F50A03"/>
    <w:rsid w:val="00F55FFA"/>
    <w:rsid w:val="00F57342"/>
    <w:rsid w:val="00F57EB4"/>
    <w:rsid w:val="00F60FF9"/>
    <w:rsid w:val="00F6186D"/>
    <w:rsid w:val="00F62AC9"/>
    <w:rsid w:val="00F65361"/>
    <w:rsid w:val="00F65767"/>
    <w:rsid w:val="00F65CF0"/>
    <w:rsid w:val="00F74738"/>
    <w:rsid w:val="00F74E55"/>
    <w:rsid w:val="00F7671B"/>
    <w:rsid w:val="00F809B9"/>
    <w:rsid w:val="00F828D1"/>
    <w:rsid w:val="00F83279"/>
    <w:rsid w:val="00F8547C"/>
    <w:rsid w:val="00F86FE0"/>
    <w:rsid w:val="00F914CA"/>
    <w:rsid w:val="00F92832"/>
    <w:rsid w:val="00F957B7"/>
    <w:rsid w:val="00F967FA"/>
    <w:rsid w:val="00FA24E0"/>
    <w:rsid w:val="00FA2966"/>
    <w:rsid w:val="00FA2D21"/>
    <w:rsid w:val="00FB1800"/>
    <w:rsid w:val="00FB3CF8"/>
    <w:rsid w:val="00FB5EFB"/>
    <w:rsid w:val="00FB7414"/>
    <w:rsid w:val="00FC21A6"/>
    <w:rsid w:val="00FC6151"/>
    <w:rsid w:val="00FC6D7D"/>
    <w:rsid w:val="00FD26CB"/>
    <w:rsid w:val="00FD710C"/>
    <w:rsid w:val="00FE0E8B"/>
    <w:rsid w:val="00FE33B8"/>
    <w:rsid w:val="00FE6CE4"/>
    <w:rsid w:val="00FF0077"/>
    <w:rsid w:val="00FF384B"/>
    <w:rsid w:val="00FF3EA0"/>
    <w:rsid w:val="00FF6726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9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22E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customStyle="1" w:styleId="ConsPlusNonformat">
    <w:name w:val="ConsPlusNonformat"/>
    <w:rsid w:val="00092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693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36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3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DF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35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9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0A6D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6D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text"/>
    <w:basedOn w:val="a"/>
    <w:link w:val="ab"/>
    <w:semiHidden/>
    <w:rsid w:val="00A2539D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b">
    <w:name w:val="Текст примечания Знак"/>
    <w:basedOn w:val="a0"/>
    <w:link w:val="aa"/>
    <w:semiHidden/>
    <w:rsid w:val="00A2539D"/>
    <w:rPr>
      <w:rFonts w:ascii="Calibri" w:eastAsia="Calibri" w:hAnsi="Calibri" w:cs="Times New Roman"/>
      <w:sz w:val="20"/>
      <w:szCs w:val="20"/>
    </w:rPr>
  </w:style>
  <w:style w:type="character" w:styleId="ac">
    <w:name w:val="Intense Emphasis"/>
    <w:basedOn w:val="a0"/>
    <w:uiPriority w:val="21"/>
    <w:qFormat/>
    <w:rsid w:val="006764CF"/>
    <w:rPr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8361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E4B60"/>
    <w:rPr>
      <w:rFonts w:ascii="PT Astra Serif" w:eastAsia="Times New Roman" w:hAnsi="PT Astra Serif" w:cs="PT Astra Serif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912BB7"/>
  </w:style>
  <w:style w:type="character" w:customStyle="1" w:styleId="af">
    <w:name w:val="Текст концевой сноски Знак"/>
    <w:basedOn w:val="a0"/>
    <w:link w:val="ae"/>
    <w:uiPriority w:val="99"/>
    <w:semiHidden/>
    <w:rsid w:val="00912B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0"/>
    <w:uiPriority w:val="99"/>
    <w:semiHidden/>
    <w:unhideWhenUsed/>
    <w:rsid w:val="00912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1C04-A1DB-477A-898F-414D57C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Дарья Александровна</dc:creator>
  <cp:lastModifiedBy>Смолькова Екатерина Вячеславовна</cp:lastModifiedBy>
  <cp:revision>8</cp:revision>
  <cp:lastPrinted>2023-04-24T08:39:00Z</cp:lastPrinted>
  <dcterms:created xsi:type="dcterms:W3CDTF">2023-05-23T10:01:00Z</dcterms:created>
  <dcterms:modified xsi:type="dcterms:W3CDTF">2023-05-23T10:12:00Z</dcterms:modified>
</cp:coreProperties>
</file>